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9130" w14:textId="77777777" w:rsidR="004C5F8D" w:rsidRPr="00FB3A41" w:rsidRDefault="004C5F8D" w:rsidP="00365049">
      <w:pPr>
        <w:jc w:val="center"/>
        <w:rPr>
          <w:b/>
        </w:rPr>
      </w:pPr>
    </w:p>
    <w:p w14:paraId="37A7C3F7" w14:textId="77777777" w:rsidR="00365049" w:rsidRPr="00820FBE" w:rsidRDefault="00365049" w:rsidP="00365049">
      <w:pPr>
        <w:jc w:val="center"/>
        <w:rPr>
          <w:b/>
          <w:sz w:val="48"/>
          <w:szCs w:val="48"/>
        </w:rPr>
      </w:pPr>
      <w:r w:rsidRPr="00820FBE">
        <w:rPr>
          <w:b/>
          <w:sz w:val="48"/>
          <w:szCs w:val="48"/>
        </w:rPr>
        <w:t>P R I J A V N I</w:t>
      </w:r>
      <w:r w:rsidR="004B204D">
        <w:rPr>
          <w:b/>
          <w:sz w:val="48"/>
          <w:szCs w:val="48"/>
        </w:rPr>
        <w:t xml:space="preserve"> C A</w:t>
      </w:r>
    </w:p>
    <w:p w14:paraId="3A15B94A" w14:textId="77777777" w:rsidR="00365049" w:rsidRPr="008062C9" w:rsidRDefault="00365049" w:rsidP="00365049">
      <w:pPr>
        <w:rPr>
          <w:b/>
        </w:rPr>
      </w:pPr>
    </w:p>
    <w:p w14:paraId="6E722E90" w14:textId="77777777" w:rsidR="00FB3A41" w:rsidRPr="00E73E21" w:rsidRDefault="00365049" w:rsidP="00FB3A41">
      <w:pPr>
        <w:spacing w:after="120"/>
        <w:ind w:left="-142" w:right="-470"/>
        <w:jc w:val="center"/>
        <w:rPr>
          <w:b/>
          <w:bCs/>
          <w:sz w:val="30"/>
          <w:szCs w:val="30"/>
        </w:rPr>
      </w:pPr>
      <w:r w:rsidRPr="00E73E21">
        <w:rPr>
          <w:b/>
          <w:sz w:val="30"/>
          <w:szCs w:val="30"/>
        </w:rPr>
        <w:t xml:space="preserve">ZA </w:t>
      </w:r>
      <w:r w:rsidR="00070C1A" w:rsidRPr="00E73E21">
        <w:rPr>
          <w:b/>
          <w:bCs/>
          <w:sz w:val="30"/>
          <w:szCs w:val="30"/>
        </w:rPr>
        <w:t>POKRAJINSK</w:t>
      </w:r>
      <w:r w:rsidR="00FB3A41" w:rsidRPr="00E73E21">
        <w:rPr>
          <w:b/>
          <w:bCs/>
          <w:sz w:val="30"/>
          <w:szCs w:val="30"/>
        </w:rPr>
        <w:t>E</w:t>
      </w:r>
      <w:r w:rsidR="00070C1A" w:rsidRPr="00E73E21">
        <w:rPr>
          <w:b/>
          <w:bCs/>
          <w:sz w:val="30"/>
          <w:szCs w:val="30"/>
        </w:rPr>
        <w:t xml:space="preserve"> ŠPORTN</w:t>
      </w:r>
      <w:r w:rsidR="00FB3A41" w:rsidRPr="00E73E21">
        <w:rPr>
          <w:b/>
          <w:bCs/>
          <w:sz w:val="30"/>
          <w:szCs w:val="30"/>
        </w:rPr>
        <w:t>E</w:t>
      </w:r>
      <w:r w:rsidR="00070C1A" w:rsidRPr="00E73E21">
        <w:rPr>
          <w:b/>
          <w:bCs/>
          <w:sz w:val="30"/>
          <w:szCs w:val="30"/>
        </w:rPr>
        <w:t xml:space="preserve"> IGR</w:t>
      </w:r>
      <w:r w:rsidR="00FB3A41" w:rsidRPr="00E73E21">
        <w:rPr>
          <w:b/>
          <w:bCs/>
          <w:sz w:val="30"/>
          <w:szCs w:val="30"/>
        </w:rPr>
        <w:t>E</w:t>
      </w:r>
      <w:r w:rsidR="00E73E21" w:rsidRPr="00E73E21">
        <w:rPr>
          <w:b/>
          <w:bCs/>
          <w:sz w:val="30"/>
          <w:szCs w:val="30"/>
        </w:rPr>
        <w:t xml:space="preserve"> </w:t>
      </w:r>
      <w:r w:rsidR="00FB3A41" w:rsidRPr="00E73E21">
        <w:rPr>
          <w:b/>
          <w:bCs/>
          <w:sz w:val="30"/>
          <w:szCs w:val="30"/>
        </w:rPr>
        <w:t>OSREDNJESLOVENSKE</w:t>
      </w:r>
      <w:r w:rsidR="00E56A0A" w:rsidRPr="00E73E21">
        <w:rPr>
          <w:b/>
          <w:bCs/>
          <w:sz w:val="30"/>
          <w:szCs w:val="30"/>
        </w:rPr>
        <w:t xml:space="preserve"> P</w:t>
      </w:r>
      <w:r w:rsidR="003463CB" w:rsidRPr="00E73E21">
        <w:rPr>
          <w:b/>
          <w:bCs/>
          <w:sz w:val="30"/>
          <w:szCs w:val="30"/>
        </w:rPr>
        <w:t>Z</w:t>
      </w:r>
      <w:r w:rsidR="00E56A0A" w:rsidRPr="00E73E21">
        <w:rPr>
          <w:b/>
          <w:bCs/>
          <w:sz w:val="30"/>
          <w:szCs w:val="30"/>
        </w:rPr>
        <w:t>D</w:t>
      </w:r>
      <w:r w:rsidR="00E41EA8" w:rsidRPr="00E73E21">
        <w:rPr>
          <w:b/>
          <w:bCs/>
          <w:sz w:val="30"/>
          <w:szCs w:val="30"/>
        </w:rPr>
        <w:t>U</w:t>
      </w:r>
      <w:r w:rsidR="00070C1A" w:rsidRPr="00E73E21">
        <w:rPr>
          <w:b/>
          <w:bCs/>
          <w:sz w:val="30"/>
          <w:szCs w:val="30"/>
        </w:rPr>
        <w:t xml:space="preserve"> </w:t>
      </w:r>
    </w:p>
    <w:p w14:paraId="2D712C9F" w14:textId="256B82DD" w:rsidR="00070C1A" w:rsidRPr="00FB3A41" w:rsidRDefault="00070C1A" w:rsidP="00FB3A41">
      <w:pPr>
        <w:spacing w:after="120"/>
        <w:ind w:left="-142" w:right="-470"/>
        <w:jc w:val="center"/>
        <w:rPr>
          <w:b/>
          <w:bCs/>
          <w:sz w:val="48"/>
          <w:szCs w:val="48"/>
        </w:rPr>
      </w:pPr>
      <w:r w:rsidRPr="00FB3A41">
        <w:rPr>
          <w:b/>
          <w:bCs/>
          <w:sz w:val="48"/>
          <w:szCs w:val="48"/>
        </w:rPr>
        <w:t>20</w:t>
      </w:r>
      <w:r w:rsidR="00C67507">
        <w:rPr>
          <w:b/>
          <w:bCs/>
          <w:sz w:val="48"/>
          <w:szCs w:val="48"/>
        </w:rPr>
        <w:t>2</w:t>
      </w:r>
      <w:r w:rsidR="002A6454">
        <w:rPr>
          <w:b/>
          <w:bCs/>
          <w:sz w:val="48"/>
          <w:szCs w:val="48"/>
        </w:rPr>
        <w:t>6</w:t>
      </w:r>
      <w:r w:rsidRPr="00FB3A41">
        <w:rPr>
          <w:b/>
          <w:bCs/>
          <w:sz w:val="48"/>
          <w:szCs w:val="48"/>
        </w:rPr>
        <w:t xml:space="preserve"> </w:t>
      </w:r>
    </w:p>
    <w:p w14:paraId="69C98F39" w14:textId="77777777" w:rsidR="00820FBE" w:rsidRDefault="00820FBE" w:rsidP="00365049">
      <w:pPr>
        <w:rPr>
          <w:b/>
        </w:rPr>
      </w:pPr>
    </w:p>
    <w:p w14:paraId="74887823" w14:textId="77777777" w:rsidR="00820FBE" w:rsidRDefault="00820FBE" w:rsidP="00365049">
      <w:pPr>
        <w:rPr>
          <w:b/>
        </w:rPr>
      </w:pPr>
    </w:p>
    <w:p w14:paraId="3275CF47" w14:textId="77777777" w:rsidR="00454EF6" w:rsidRPr="00A02192" w:rsidRDefault="00FB3A41" w:rsidP="00454EF6">
      <w:pPr>
        <w:rPr>
          <w:b/>
          <w:sz w:val="36"/>
          <w:szCs w:val="36"/>
        </w:rPr>
      </w:pPr>
      <w:r w:rsidRPr="00FB3A41">
        <w:rPr>
          <w:b/>
          <w:sz w:val="28"/>
          <w:szCs w:val="28"/>
        </w:rPr>
        <w:t xml:space="preserve">Športna </w:t>
      </w:r>
      <w:r w:rsidR="00BD4C92">
        <w:rPr>
          <w:b/>
          <w:sz w:val="28"/>
          <w:szCs w:val="28"/>
        </w:rPr>
        <w:t>disciplina</w:t>
      </w:r>
      <w:r w:rsidR="00454EF6" w:rsidRPr="00FB3A41">
        <w:rPr>
          <w:b/>
          <w:sz w:val="28"/>
          <w:szCs w:val="28"/>
        </w:rPr>
        <w:t>:</w:t>
      </w:r>
      <w:r w:rsidR="00454EF6">
        <w:rPr>
          <w:b/>
        </w:rPr>
        <w:t>_____________________________________________________</w:t>
      </w:r>
      <w:r w:rsidR="00E73E21">
        <w:rPr>
          <w:b/>
        </w:rPr>
        <w:t>_</w:t>
      </w:r>
      <w:r w:rsidR="00BD4C92">
        <w:rPr>
          <w:b/>
        </w:rPr>
        <w:t>_</w:t>
      </w:r>
      <w:r w:rsidR="00454EF6" w:rsidRPr="008062C9">
        <w:rPr>
          <w:b/>
        </w:rPr>
        <w:t xml:space="preserve"> </w:t>
      </w:r>
      <w:r w:rsidR="00454EF6">
        <w:rPr>
          <w:b/>
        </w:rPr>
        <w:t xml:space="preserve"> </w:t>
      </w:r>
    </w:p>
    <w:p w14:paraId="6C9D944F" w14:textId="77777777" w:rsidR="00454EF6" w:rsidRDefault="00454EF6" w:rsidP="00454EF6">
      <w:pPr>
        <w:rPr>
          <w:b/>
          <w:sz w:val="28"/>
          <w:szCs w:val="28"/>
        </w:rPr>
      </w:pPr>
    </w:p>
    <w:p w14:paraId="744F7968" w14:textId="77777777" w:rsidR="00454EF6" w:rsidRDefault="00454EF6" w:rsidP="00454EF6">
      <w:pPr>
        <w:rPr>
          <w:b/>
          <w:sz w:val="28"/>
          <w:szCs w:val="28"/>
        </w:rPr>
      </w:pPr>
    </w:p>
    <w:p w14:paraId="27F17B66" w14:textId="77777777" w:rsidR="00454EF6" w:rsidRPr="00A02192" w:rsidRDefault="00FB3A41" w:rsidP="00454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močna zveza</w:t>
      </w:r>
      <w:r w:rsidR="00454EF6">
        <w:rPr>
          <w:b/>
          <w:sz w:val="28"/>
          <w:szCs w:val="28"/>
        </w:rPr>
        <w:t xml:space="preserve"> DU:_______________</w:t>
      </w:r>
      <w:r>
        <w:rPr>
          <w:b/>
          <w:sz w:val="28"/>
          <w:szCs w:val="28"/>
        </w:rPr>
        <w:t>______________________________</w:t>
      </w:r>
      <w:r w:rsidR="00BD4C92">
        <w:rPr>
          <w:b/>
          <w:sz w:val="28"/>
          <w:szCs w:val="28"/>
        </w:rPr>
        <w:t>_</w:t>
      </w:r>
    </w:p>
    <w:p w14:paraId="7617D231" w14:textId="77777777" w:rsidR="00820FBE" w:rsidRDefault="00820FBE" w:rsidP="00365049">
      <w:pPr>
        <w:rPr>
          <w:b/>
        </w:rPr>
      </w:pPr>
    </w:p>
    <w:p w14:paraId="0AE78F59" w14:textId="77777777" w:rsidR="00454EF6" w:rsidRDefault="00454EF6" w:rsidP="00454EF6">
      <w:pPr>
        <w:rPr>
          <w:b/>
          <w:sz w:val="28"/>
          <w:szCs w:val="28"/>
        </w:rPr>
      </w:pPr>
    </w:p>
    <w:p w14:paraId="70731262" w14:textId="77777777" w:rsidR="00454EF6" w:rsidRPr="00A02192" w:rsidRDefault="00454EF6" w:rsidP="00454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Ime ekipe:</w:t>
      </w:r>
      <w:r w:rsidR="00703795">
        <w:rPr>
          <w:b/>
          <w:sz w:val="28"/>
          <w:szCs w:val="28"/>
        </w:rPr>
        <w:t xml:space="preserve">  DU</w:t>
      </w:r>
      <w:r w:rsidR="00BD4C9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___________________</w:t>
      </w:r>
      <w:r w:rsidR="00BD4C92">
        <w:rPr>
          <w:b/>
          <w:sz w:val="28"/>
          <w:szCs w:val="28"/>
        </w:rPr>
        <w:t>_</w:t>
      </w:r>
    </w:p>
    <w:p w14:paraId="09953DA1" w14:textId="77777777" w:rsidR="00454EF6" w:rsidRDefault="00454EF6" w:rsidP="00365049">
      <w:pPr>
        <w:rPr>
          <w:b/>
        </w:rPr>
      </w:pPr>
    </w:p>
    <w:p w14:paraId="3D69FF10" w14:textId="77777777" w:rsidR="00365049" w:rsidRDefault="00365049" w:rsidP="00365049"/>
    <w:p w14:paraId="266ADDC8" w14:textId="77777777" w:rsidR="003E10A5" w:rsidRPr="00A02192" w:rsidRDefault="003E10A5" w:rsidP="003650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126"/>
        <w:gridCol w:w="2977"/>
        <w:gridCol w:w="1276"/>
        <w:gridCol w:w="1371"/>
      </w:tblGrid>
      <w:tr w:rsidR="005A17FB" w:rsidRPr="00BD4C92" w14:paraId="58E91083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ABE" w14:textId="77777777" w:rsidR="005A17FB" w:rsidRPr="00BD4C92" w:rsidRDefault="005A17FB" w:rsidP="00333F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EA1A" w14:textId="77777777" w:rsidR="005A17FB" w:rsidRPr="00BD4C92" w:rsidRDefault="005A17FB" w:rsidP="00333F92">
            <w:pPr>
              <w:ind w:left="28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3AE" w14:textId="77777777" w:rsidR="005A17FB" w:rsidRPr="00BD4C92" w:rsidRDefault="005A17FB" w:rsidP="00333F92">
            <w:pPr>
              <w:ind w:left="28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Priim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B0E" w14:textId="77777777" w:rsidR="005A17FB" w:rsidRPr="00BD4C92" w:rsidRDefault="005A17FB" w:rsidP="00333F92">
            <w:pPr>
              <w:ind w:left="28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Leto rojstv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0B0" w14:textId="77777777" w:rsidR="005A17FB" w:rsidRPr="00BD4C92" w:rsidRDefault="005A17FB" w:rsidP="00333F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Št. upokoj. izkaznice</w:t>
            </w:r>
          </w:p>
        </w:tc>
      </w:tr>
      <w:tr w:rsidR="005A17FB" w:rsidRPr="006E0B26" w14:paraId="669E078A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B661C" w14:textId="77777777" w:rsidR="005A17FB" w:rsidRPr="006E0B26" w:rsidRDefault="005A17FB" w:rsidP="006E0B26">
            <w:pPr>
              <w:ind w:left="284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DE98" w14:textId="77777777" w:rsidR="005A17FB" w:rsidRPr="006E0B26" w:rsidRDefault="005A17FB" w:rsidP="006E0B26">
            <w:pPr>
              <w:ind w:left="284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03D52" w14:textId="77777777" w:rsidR="005A17FB" w:rsidRPr="006E0B26" w:rsidRDefault="005A17FB" w:rsidP="006E0B26">
            <w:pPr>
              <w:ind w:left="284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D3B53" w14:textId="77777777" w:rsidR="005A17FB" w:rsidRPr="006E0B26" w:rsidRDefault="005A17FB" w:rsidP="006E0B26">
            <w:pPr>
              <w:ind w:left="284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98C08" w14:textId="77777777" w:rsidR="005A17FB" w:rsidRPr="006E0B26" w:rsidRDefault="005A17FB" w:rsidP="006E0B26">
            <w:pPr>
              <w:ind w:left="284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5A17FB" w:rsidRPr="006E0B26" w14:paraId="37E57275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3E8" w14:textId="77777777" w:rsidR="005A17FB" w:rsidRPr="006E0B26" w:rsidRDefault="005A17FB" w:rsidP="006E0B26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E0B26">
              <w:rPr>
                <w:rFonts w:eastAsia="Calibri"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EE6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2AB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049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C60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7FB" w:rsidRPr="006E0B26" w14:paraId="4537D666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556" w14:textId="77777777" w:rsidR="005A17FB" w:rsidRPr="006E0B26" w:rsidRDefault="005A17FB" w:rsidP="006E0B26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E0B26">
              <w:rPr>
                <w:rFonts w:eastAsia="Calibri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558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99C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F2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E26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7FB" w:rsidRPr="006E0B26" w14:paraId="7FC7EC24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E4CB" w14:textId="77777777" w:rsidR="005A17FB" w:rsidRPr="006E0B26" w:rsidRDefault="005A17FB" w:rsidP="006E0B26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E0B26">
              <w:rPr>
                <w:rFonts w:eastAsia="Calibri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C23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3FE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29E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BD8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7FB" w:rsidRPr="006E0B26" w14:paraId="72E25F76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6A4" w14:textId="77777777" w:rsidR="005A17FB" w:rsidRPr="006E0B26" w:rsidRDefault="005A17FB" w:rsidP="006E0B26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6E0B26">
              <w:rPr>
                <w:rFonts w:eastAsia="Calibri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B45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9CE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F1A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C4A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17FB" w:rsidRPr="006E0B26" w14:paraId="2A0477B4" w14:textId="77777777" w:rsidTr="006E0B2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34FD" w14:textId="77777777" w:rsidR="005A17FB" w:rsidRPr="006E0B26" w:rsidRDefault="005A17FB" w:rsidP="005A17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0B26">
              <w:rPr>
                <w:rFonts w:eastAsia="Calibri"/>
                <w:sz w:val="28"/>
                <w:szCs w:val="28"/>
              </w:rPr>
              <w:t xml:space="preserve"> Rezer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951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88E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184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73B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7102FE" w14:textId="77777777" w:rsidR="005A17FB" w:rsidRDefault="005A17FB" w:rsidP="005A17FB">
      <w:pPr>
        <w:ind w:left="284"/>
        <w:rPr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</w:t>
      </w:r>
    </w:p>
    <w:p w14:paraId="728C9280" w14:textId="77777777" w:rsidR="005A17FB" w:rsidRDefault="005A17FB" w:rsidP="00E73E21">
      <w:pPr>
        <w:spacing w:before="120" w:line="276" w:lineRule="auto"/>
        <w:ind w:left="284" w:right="-468"/>
      </w:pPr>
      <w:r>
        <w:t>Prispevek</w:t>
      </w:r>
      <w:r w:rsidR="00280518">
        <w:t xml:space="preserve"> </w:t>
      </w:r>
      <w:r w:rsidR="00280518" w:rsidRPr="00280518">
        <w:rPr>
          <w:b/>
          <w:bCs/>
        </w:rPr>
        <w:t>5</w:t>
      </w:r>
      <w:r w:rsidR="00280518">
        <w:t xml:space="preserve"> </w:t>
      </w:r>
      <w:r w:rsidR="00280518">
        <w:rPr>
          <w:b/>
        </w:rPr>
        <w:t>€ na osebo,</w:t>
      </w:r>
      <w:r>
        <w:t xml:space="preserve"> </w:t>
      </w:r>
      <w:r w:rsidR="00280518">
        <w:t>skupaj</w:t>
      </w:r>
      <w:r>
        <w:t xml:space="preserve"> _____</w:t>
      </w:r>
      <w:r w:rsidR="00280518">
        <w:t>_</w:t>
      </w:r>
      <w:r>
        <w:rPr>
          <w:b/>
        </w:rPr>
        <w:t xml:space="preserve">  €  </w:t>
      </w:r>
      <w:r>
        <w:t>smo dne ____________</w:t>
      </w:r>
      <w:r w:rsidR="00280518">
        <w:t>_</w:t>
      </w:r>
      <w:r>
        <w:t xml:space="preserve"> nakazali na račun organizatorja</w:t>
      </w:r>
      <w:r w:rsidR="00280518">
        <w:t xml:space="preserve"> </w:t>
      </w:r>
      <w:r>
        <w:t>Mestna zveza upokojencev Ljubljana, Ulica Janeza Pavla II. 4, 1000 Ljubljana,</w:t>
      </w:r>
    </w:p>
    <w:p w14:paraId="15DD3C9A" w14:textId="5175E879" w:rsidR="005A17FB" w:rsidRDefault="005A17FB" w:rsidP="00E73E21">
      <w:pPr>
        <w:spacing w:before="120" w:line="276" w:lineRule="auto"/>
        <w:ind w:left="284" w:right="-468"/>
      </w:pPr>
      <w:r>
        <w:t xml:space="preserve">Št. TR: </w:t>
      </w:r>
      <w:r>
        <w:rPr>
          <w:b/>
        </w:rPr>
        <w:t>SI56 0201 4001 9245 734</w:t>
      </w:r>
      <w:r>
        <w:t xml:space="preserve">,  s pripisom: </w:t>
      </w:r>
      <w:r>
        <w:rPr>
          <w:b/>
        </w:rPr>
        <w:t>Pri</w:t>
      </w:r>
      <w:r w:rsidR="00E73E21">
        <w:rPr>
          <w:b/>
        </w:rPr>
        <w:t>spevek</w:t>
      </w:r>
      <w:r>
        <w:rPr>
          <w:b/>
        </w:rPr>
        <w:t xml:space="preserve"> PŠI za</w:t>
      </w:r>
      <w:r w:rsidR="00333F92">
        <w:rPr>
          <w:b/>
        </w:rPr>
        <w:t xml:space="preserve"> ekipo</w:t>
      </w:r>
      <w:r>
        <w:rPr>
          <w:b/>
        </w:rPr>
        <w:t xml:space="preserve"> </w:t>
      </w:r>
      <w:r w:rsidR="00E73E21">
        <w:rPr>
          <w:b/>
        </w:rPr>
        <w:t>…</w:t>
      </w:r>
      <w:r w:rsidR="00333F92">
        <w:rPr>
          <w:b/>
        </w:rPr>
        <w:t>………….</w:t>
      </w:r>
    </w:p>
    <w:p w14:paraId="636A9C69" w14:textId="77777777" w:rsidR="005A17FB" w:rsidRDefault="005A17FB" w:rsidP="005A17FB">
      <w:pPr>
        <w:ind w:left="284"/>
        <w:rPr>
          <w:sz w:val="16"/>
          <w:szCs w:val="16"/>
        </w:rPr>
      </w:pPr>
    </w:p>
    <w:p w14:paraId="0BFF5864" w14:textId="77777777" w:rsidR="00E73E21" w:rsidRDefault="00E73E21" w:rsidP="00E73E21">
      <w:pPr>
        <w:ind w:left="284"/>
        <w:rPr>
          <w:b/>
        </w:rPr>
      </w:pPr>
    </w:p>
    <w:p w14:paraId="5DEEAB8C" w14:textId="77777777" w:rsidR="005A17FB" w:rsidRDefault="005A17FB" w:rsidP="00E73E21">
      <w:pPr>
        <w:ind w:left="284"/>
        <w:rPr>
          <w:b/>
        </w:rPr>
      </w:pPr>
      <w:r>
        <w:rPr>
          <w:b/>
        </w:rPr>
        <w:t>Vodja ekipe:</w:t>
      </w:r>
    </w:p>
    <w:p w14:paraId="2838150B" w14:textId="77777777" w:rsidR="005A17FB" w:rsidRDefault="005A17FB" w:rsidP="005A17FB">
      <w:pPr>
        <w:ind w:left="284"/>
        <w:rPr>
          <w:sz w:val="16"/>
          <w:szCs w:val="16"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175"/>
        <w:gridCol w:w="1701"/>
      </w:tblGrid>
      <w:tr w:rsidR="005A17FB" w:rsidRPr="00BD4C92" w14:paraId="1685A80A" w14:textId="77777777" w:rsidTr="006E0B26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1227" w14:textId="77777777" w:rsidR="005A17FB" w:rsidRPr="00BD4C92" w:rsidRDefault="005A17FB" w:rsidP="006E0B26">
            <w:pPr>
              <w:ind w:left="284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Ime in priime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1CC3" w14:textId="77777777" w:rsidR="005A17FB" w:rsidRPr="00BD4C92" w:rsidRDefault="005A17FB" w:rsidP="006E0B26">
            <w:pPr>
              <w:ind w:left="28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E-nas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4054" w14:textId="77777777" w:rsidR="005A17FB" w:rsidRPr="00BD4C92" w:rsidRDefault="005A17FB" w:rsidP="006E0B26">
            <w:pPr>
              <w:ind w:left="28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4C92">
              <w:rPr>
                <w:rFonts w:eastAsia="Calibri"/>
                <w:b/>
                <w:bCs/>
              </w:rPr>
              <w:t>Telefon</w:t>
            </w:r>
          </w:p>
        </w:tc>
      </w:tr>
      <w:tr w:rsidR="005A17FB" w:rsidRPr="006E0B26" w14:paraId="2E908409" w14:textId="77777777" w:rsidTr="006E0B26">
        <w:trPr>
          <w:jc w:val="center"/>
        </w:trPr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C5316" w14:textId="77777777" w:rsidR="005A17FB" w:rsidRPr="006E0B26" w:rsidRDefault="005A17FB" w:rsidP="006E0B26">
            <w:pPr>
              <w:ind w:left="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C4976" w14:textId="77777777" w:rsidR="005A17FB" w:rsidRPr="006E0B26" w:rsidRDefault="005A17FB" w:rsidP="006E0B26">
            <w:pPr>
              <w:ind w:left="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AFEDE" w14:textId="77777777" w:rsidR="005A17FB" w:rsidRPr="006E0B26" w:rsidRDefault="005A17FB" w:rsidP="006E0B26">
            <w:pPr>
              <w:ind w:left="284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17FB" w:rsidRPr="006E0B26" w14:paraId="4A3C09E2" w14:textId="77777777" w:rsidTr="006E0B26">
        <w:trPr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AA2" w14:textId="77777777" w:rsidR="005A17FB" w:rsidRPr="006E0B26" w:rsidRDefault="005A17FB" w:rsidP="006E0B26">
            <w:pPr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FFD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F8F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  <w:p w14:paraId="294C91D7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  <w:p w14:paraId="7983A41E" w14:textId="77777777" w:rsidR="005A17FB" w:rsidRPr="006E0B26" w:rsidRDefault="005A17FB" w:rsidP="006E0B26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C540E05" w14:textId="77777777" w:rsidR="00790088" w:rsidRPr="003B2973" w:rsidRDefault="00790088" w:rsidP="00365049">
      <w:pPr>
        <w:rPr>
          <w:bCs/>
          <w:sz w:val="28"/>
          <w:szCs w:val="28"/>
        </w:rPr>
      </w:pPr>
    </w:p>
    <w:p w14:paraId="0ED20525" w14:textId="5774DE79" w:rsidR="003B2973" w:rsidRPr="003B2973" w:rsidRDefault="003B2973" w:rsidP="003B2973">
      <w:pPr>
        <w:rPr>
          <w:bCs/>
        </w:rPr>
      </w:pPr>
      <w:r w:rsidRPr="003B2973">
        <w:rPr>
          <w:bCs/>
        </w:rPr>
        <w:t>S podpisom prijave zagotavljamo, da so vsi podatki točni in da imajo prijavljeni člani plačano članarino za leto 202</w:t>
      </w:r>
      <w:r w:rsidR="00775D86">
        <w:rPr>
          <w:bCs/>
        </w:rPr>
        <w:t>6</w:t>
      </w:r>
      <w:r w:rsidRPr="003B2973">
        <w:rPr>
          <w:bCs/>
        </w:rPr>
        <w:t>.</w:t>
      </w:r>
      <w:r>
        <w:rPr>
          <w:bCs/>
        </w:rPr>
        <w:t xml:space="preserve"> Društvo pa ima poravnano članarino ZDUS </w:t>
      </w:r>
      <w:r w:rsidRPr="003B2973">
        <w:rPr>
          <w:bCs/>
        </w:rPr>
        <w:t>za leto 202</w:t>
      </w:r>
      <w:r w:rsidR="00775D86">
        <w:rPr>
          <w:bCs/>
        </w:rPr>
        <w:t>6</w:t>
      </w:r>
      <w:r>
        <w:rPr>
          <w:bCs/>
        </w:rPr>
        <w:t>.</w:t>
      </w:r>
    </w:p>
    <w:p w14:paraId="19096252" w14:textId="77777777" w:rsidR="00F011EB" w:rsidRPr="003B2973" w:rsidRDefault="00F011EB" w:rsidP="00365049">
      <w:pPr>
        <w:rPr>
          <w:bCs/>
          <w:sz w:val="28"/>
          <w:szCs w:val="28"/>
        </w:rPr>
      </w:pPr>
    </w:p>
    <w:p w14:paraId="180DA248" w14:textId="77777777" w:rsidR="008062C9" w:rsidRPr="00CF7EFD" w:rsidRDefault="008062C9" w:rsidP="00365049">
      <w:r w:rsidRPr="00CF7EFD">
        <w:t xml:space="preserve">Datum:                                               Žig:                          </w:t>
      </w:r>
      <w:r w:rsidR="00790088" w:rsidRPr="00CF7EFD">
        <w:tab/>
      </w:r>
      <w:r w:rsidR="00790088" w:rsidRPr="00CF7EFD">
        <w:tab/>
      </w:r>
      <w:r w:rsidRPr="00CF7EFD">
        <w:t>Podpis</w:t>
      </w:r>
      <w:r w:rsidR="00E477D1">
        <w:t xml:space="preserve"> preds. DU</w:t>
      </w:r>
      <w:r w:rsidR="00790088" w:rsidRPr="00CF7EFD">
        <w:t>:</w:t>
      </w:r>
    </w:p>
    <w:p w14:paraId="5E176A5D" w14:textId="77777777" w:rsidR="008062C9" w:rsidRPr="00CF7EFD" w:rsidRDefault="008062C9" w:rsidP="00365049"/>
    <w:p w14:paraId="43585331" w14:textId="77777777" w:rsidR="00790088" w:rsidRPr="00CF7EFD" w:rsidRDefault="00790088" w:rsidP="00790088"/>
    <w:p w14:paraId="2E7C5DBC" w14:textId="77777777" w:rsidR="00454EF6" w:rsidRDefault="00454EF6" w:rsidP="00790088"/>
    <w:p w14:paraId="7424D474" w14:textId="77777777" w:rsidR="00454EF6" w:rsidRDefault="00454EF6" w:rsidP="00790088"/>
    <w:p w14:paraId="43F75A34" w14:textId="77777777" w:rsidR="000E5BD4" w:rsidRDefault="000E5BD4" w:rsidP="00790088"/>
    <w:p w14:paraId="034C64AC" w14:textId="77777777" w:rsidR="00E477D1" w:rsidRDefault="00E477D1" w:rsidP="00790088"/>
    <w:p w14:paraId="24BEBD8E" w14:textId="77777777" w:rsidR="00790088" w:rsidRPr="00CF7EFD" w:rsidRDefault="00790088" w:rsidP="00E73E21">
      <w:pPr>
        <w:spacing w:line="276" w:lineRule="auto"/>
      </w:pPr>
      <w:r w:rsidRPr="00CF7EFD">
        <w:t>Prijavni</w:t>
      </w:r>
      <w:r w:rsidR="00454EF6">
        <w:t>co</w:t>
      </w:r>
      <w:r w:rsidRPr="00CF7EFD">
        <w:t xml:space="preserve"> </w:t>
      </w:r>
      <w:r w:rsidR="00343004" w:rsidRPr="00CF7EFD">
        <w:t>pošljite</w:t>
      </w:r>
      <w:r w:rsidR="00280518">
        <w:t xml:space="preserve"> po elektronski pošti</w:t>
      </w:r>
      <w:r w:rsidRPr="00CF7EFD">
        <w:t xml:space="preserve"> na</w:t>
      </w:r>
      <w:r w:rsidR="00280518">
        <w:t xml:space="preserve"> </w:t>
      </w:r>
      <w:hyperlink r:id="rId5" w:history="1">
        <w:r w:rsidR="00280518" w:rsidRPr="00280518">
          <w:rPr>
            <w:rStyle w:val="Hiperpovezava"/>
            <w:b/>
            <w:bCs/>
          </w:rPr>
          <w:t>info@mzu-lj.si</w:t>
        </w:r>
      </w:hyperlink>
      <w:r w:rsidR="006F1C40">
        <w:rPr>
          <w:b/>
          <w:bCs/>
        </w:rPr>
        <w:t xml:space="preserve"> </w:t>
      </w:r>
      <w:r w:rsidR="00280518">
        <w:t xml:space="preserve">ali z navadno pošto na </w:t>
      </w:r>
      <w:r w:rsidRPr="00CF7EFD">
        <w:t>naslov:</w:t>
      </w:r>
    </w:p>
    <w:p w14:paraId="447AA45D" w14:textId="77777777" w:rsidR="00790088" w:rsidRPr="00365049" w:rsidRDefault="00790088" w:rsidP="00E73E21">
      <w:pPr>
        <w:spacing w:line="276" w:lineRule="auto"/>
        <w:rPr>
          <w:b/>
          <w:sz w:val="28"/>
          <w:szCs w:val="28"/>
        </w:rPr>
      </w:pPr>
      <w:r w:rsidRPr="00CF7EFD">
        <w:rPr>
          <w:b/>
        </w:rPr>
        <w:t xml:space="preserve">Mestna zveza upokojencev Ljubljana, </w:t>
      </w:r>
      <w:r w:rsidR="00B51B4A">
        <w:rPr>
          <w:b/>
        </w:rPr>
        <w:t xml:space="preserve">Ulica Janeza Pavla II. </w:t>
      </w:r>
      <w:r w:rsidR="00343004" w:rsidRPr="00CF7EFD">
        <w:rPr>
          <w:b/>
        </w:rPr>
        <w:t>4</w:t>
      </w:r>
      <w:r w:rsidRPr="00CF7EFD">
        <w:rPr>
          <w:b/>
        </w:rPr>
        <w:t>, 1000 Ljubljana</w:t>
      </w:r>
    </w:p>
    <w:sectPr w:rsidR="00790088" w:rsidRPr="00365049" w:rsidSect="00C446B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49"/>
    <w:rsid w:val="0000162E"/>
    <w:rsid w:val="00002F0B"/>
    <w:rsid w:val="00004253"/>
    <w:rsid w:val="0000657E"/>
    <w:rsid w:val="00007C91"/>
    <w:rsid w:val="000108AA"/>
    <w:rsid w:val="00011589"/>
    <w:rsid w:val="00014223"/>
    <w:rsid w:val="000145A2"/>
    <w:rsid w:val="00014682"/>
    <w:rsid w:val="000165AF"/>
    <w:rsid w:val="00016C1D"/>
    <w:rsid w:val="000173D9"/>
    <w:rsid w:val="000175FB"/>
    <w:rsid w:val="00020542"/>
    <w:rsid w:val="00020F7B"/>
    <w:rsid w:val="0002308D"/>
    <w:rsid w:val="00023EE7"/>
    <w:rsid w:val="00024444"/>
    <w:rsid w:val="00025768"/>
    <w:rsid w:val="00030D95"/>
    <w:rsid w:val="00032169"/>
    <w:rsid w:val="00032910"/>
    <w:rsid w:val="000337BF"/>
    <w:rsid w:val="00033840"/>
    <w:rsid w:val="00035F77"/>
    <w:rsid w:val="00035FBC"/>
    <w:rsid w:val="000371B8"/>
    <w:rsid w:val="000420F0"/>
    <w:rsid w:val="0004233E"/>
    <w:rsid w:val="000425F4"/>
    <w:rsid w:val="00042A73"/>
    <w:rsid w:val="00044265"/>
    <w:rsid w:val="000445F6"/>
    <w:rsid w:val="00047A85"/>
    <w:rsid w:val="0005135D"/>
    <w:rsid w:val="0005357E"/>
    <w:rsid w:val="00053D5A"/>
    <w:rsid w:val="00054223"/>
    <w:rsid w:val="000548F9"/>
    <w:rsid w:val="0005565F"/>
    <w:rsid w:val="00062055"/>
    <w:rsid w:val="00062692"/>
    <w:rsid w:val="00063083"/>
    <w:rsid w:val="000645FD"/>
    <w:rsid w:val="0006662F"/>
    <w:rsid w:val="00070C1A"/>
    <w:rsid w:val="0007301F"/>
    <w:rsid w:val="00073B82"/>
    <w:rsid w:val="00076048"/>
    <w:rsid w:val="000764E9"/>
    <w:rsid w:val="000769D5"/>
    <w:rsid w:val="00076DD7"/>
    <w:rsid w:val="000821E3"/>
    <w:rsid w:val="000828D8"/>
    <w:rsid w:val="0008297D"/>
    <w:rsid w:val="0008393B"/>
    <w:rsid w:val="00083D53"/>
    <w:rsid w:val="000848AA"/>
    <w:rsid w:val="00084B8D"/>
    <w:rsid w:val="00086BF4"/>
    <w:rsid w:val="00086D60"/>
    <w:rsid w:val="0009398D"/>
    <w:rsid w:val="00093EE4"/>
    <w:rsid w:val="00094D94"/>
    <w:rsid w:val="00094EB5"/>
    <w:rsid w:val="00096396"/>
    <w:rsid w:val="00096FB2"/>
    <w:rsid w:val="000A03D0"/>
    <w:rsid w:val="000A13A0"/>
    <w:rsid w:val="000A3554"/>
    <w:rsid w:val="000A46CE"/>
    <w:rsid w:val="000A79DE"/>
    <w:rsid w:val="000B016B"/>
    <w:rsid w:val="000B09B4"/>
    <w:rsid w:val="000B1570"/>
    <w:rsid w:val="000B50AE"/>
    <w:rsid w:val="000B6012"/>
    <w:rsid w:val="000C16CC"/>
    <w:rsid w:val="000C3BA7"/>
    <w:rsid w:val="000C505A"/>
    <w:rsid w:val="000C50DE"/>
    <w:rsid w:val="000C5A54"/>
    <w:rsid w:val="000C699D"/>
    <w:rsid w:val="000C69BC"/>
    <w:rsid w:val="000C72B6"/>
    <w:rsid w:val="000D088D"/>
    <w:rsid w:val="000D0CFB"/>
    <w:rsid w:val="000D0FDB"/>
    <w:rsid w:val="000D124C"/>
    <w:rsid w:val="000D20C7"/>
    <w:rsid w:val="000D2669"/>
    <w:rsid w:val="000D2972"/>
    <w:rsid w:val="000D2EE7"/>
    <w:rsid w:val="000D327F"/>
    <w:rsid w:val="000D487E"/>
    <w:rsid w:val="000D5A90"/>
    <w:rsid w:val="000D5C8A"/>
    <w:rsid w:val="000E00B0"/>
    <w:rsid w:val="000E05A1"/>
    <w:rsid w:val="000E093E"/>
    <w:rsid w:val="000E102A"/>
    <w:rsid w:val="000E1047"/>
    <w:rsid w:val="000E2A64"/>
    <w:rsid w:val="000E3182"/>
    <w:rsid w:val="000E48B5"/>
    <w:rsid w:val="000E5030"/>
    <w:rsid w:val="000E5BD4"/>
    <w:rsid w:val="000E5CC4"/>
    <w:rsid w:val="000E62A5"/>
    <w:rsid w:val="000E7184"/>
    <w:rsid w:val="000F2E1F"/>
    <w:rsid w:val="000F39DC"/>
    <w:rsid w:val="000F4770"/>
    <w:rsid w:val="000F4C48"/>
    <w:rsid w:val="000F6B93"/>
    <w:rsid w:val="000F797C"/>
    <w:rsid w:val="0010104B"/>
    <w:rsid w:val="00101FA6"/>
    <w:rsid w:val="00104689"/>
    <w:rsid w:val="00104ED2"/>
    <w:rsid w:val="00106870"/>
    <w:rsid w:val="001079BE"/>
    <w:rsid w:val="0011032F"/>
    <w:rsid w:val="00111E76"/>
    <w:rsid w:val="001133F0"/>
    <w:rsid w:val="00113B02"/>
    <w:rsid w:val="00116553"/>
    <w:rsid w:val="00117662"/>
    <w:rsid w:val="0012060C"/>
    <w:rsid w:val="00120D1A"/>
    <w:rsid w:val="00121F88"/>
    <w:rsid w:val="00122E26"/>
    <w:rsid w:val="001256B7"/>
    <w:rsid w:val="001276B4"/>
    <w:rsid w:val="00130109"/>
    <w:rsid w:val="00133D4F"/>
    <w:rsid w:val="001357F0"/>
    <w:rsid w:val="00135895"/>
    <w:rsid w:val="00136C61"/>
    <w:rsid w:val="001378B9"/>
    <w:rsid w:val="00137CD6"/>
    <w:rsid w:val="0014053C"/>
    <w:rsid w:val="00140583"/>
    <w:rsid w:val="00140A68"/>
    <w:rsid w:val="00142B4D"/>
    <w:rsid w:val="00144035"/>
    <w:rsid w:val="00145D6E"/>
    <w:rsid w:val="00146BB3"/>
    <w:rsid w:val="0015088B"/>
    <w:rsid w:val="00150C8F"/>
    <w:rsid w:val="00151BF1"/>
    <w:rsid w:val="00152D13"/>
    <w:rsid w:val="00153BB8"/>
    <w:rsid w:val="00154DE2"/>
    <w:rsid w:val="00156E0A"/>
    <w:rsid w:val="00163ABE"/>
    <w:rsid w:val="001645EA"/>
    <w:rsid w:val="00165813"/>
    <w:rsid w:val="00166B90"/>
    <w:rsid w:val="00166BC6"/>
    <w:rsid w:val="00167D41"/>
    <w:rsid w:val="00170035"/>
    <w:rsid w:val="00173B97"/>
    <w:rsid w:val="00174F85"/>
    <w:rsid w:val="00175B8D"/>
    <w:rsid w:val="00175D3A"/>
    <w:rsid w:val="00175E8E"/>
    <w:rsid w:val="00176BF7"/>
    <w:rsid w:val="00177B2F"/>
    <w:rsid w:val="0018160E"/>
    <w:rsid w:val="00182197"/>
    <w:rsid w:val="00183151"/>
    <w:rsid w:val="00183E0D"/>
    <w:rsid w:val="00184CA4"/>
    <w:rsid w:val="00184E4D"/>
    <w:rsid w:val="00185633"/>
    <w:rsid w:val="00185CC3"/>
    <w:rsid w:val="00185DCF"/>
    <w:rsid w:val="0018698F"/>
    <w:rsid w:val="00186FBD"/>
    <w:rsid w:val="0018730C"/>
    <w:rsid w:val="001953DB"/>
    <w:rsid w:val="001954B2"/>
    <w:rsid w:val="00195FDF"/>
    <w:rsid w:val="00196443"/>
    <w:rsid w:val="0019690E"/>
    <w:rsid w:val="00196A06"/>
    <w:rsid w:val="00197E47"/>
    <w:rsid w:val="001A26D3"/>
    <w:rsid w:val="001A2DA3"/>
    <w:rsid w:val="001A30B8"/>
    <w:rsid w:val="001A399A"/>
    <w:rsid w:val="001A3EA7"/>
    <w:rsid w:val="001A418A"/>
    <w:rsid w:val="001B05A9"/>
    <w:rsid w:val="001B22AB"/>
    <w:rsid w:val="001B2AE5"/>
    <w:rsid w:val="001B5F09"/>
    <w:rsid w:val="001B692A"/>
    <w:rsid w:val="001B7A72"/>
    <w:rsid w:val="001C0ECE"/>
    <w:rsid w:val="001C22EB"/>
    <w:rsid w:val="001C2CA5"/>
    <w:rsid w:val="001C3142"/>
    <w:rsid w:val="001C33BC"/>
    <w:rsid w:val="001C5BEC"/>
    <w:rsid w:val="001C6ACB"/>
    <w:rsid w:val="001D0134"/>
    <w:rsid w:val="001D0BE9"/>
    <w:rsid w:val="001D3698"/>
    <w:rsid w:val="001D41D9"/>
    <w:rsid w:val="001D52A4"/>
    <w:rsid w:val="001D55D3"/>
    <w:rsid w:val="001D5691"/>
    <w:rsid w:val="001D5C91"/>
    <w:rsid w:val="001D6026"/>
    <w:rsid w:val="001E0122"/>
    <w:rsid w:val="001E0471"/>
    <w:rsid w:val="001E05A1"/>
    <w:rsid w:val="001E1E4F"/>
    <w:rsid w:val="001E1FEE"/>
    <w:rsid w:val="001E317C"/>
    <w:rsid w:val="001E3F15"/>
    <w:rsid w:val="001F16D0"/>
    <w:rsid w:val="001F1755"/>
    <w:rsid w:val="001F1D18"/>
    <w:rsid w:val="001F3156"/>
    <w:rsid w:val="0020122C"/>
    <w:rsid w:val="002043C1"/>
    <w:rsid w:val="00204923"/>
    <w:rsid w:val="0020591E"/>
    <w:rsid w:val="002064F5"/>
    <w:rsid w:val="002069B2"/>
    <w:rsid w:val="00210663"/>
    <w:rsid w:val="0021090C"/>
    <w:rsid w:val="00210B86"/>
    <w:rsid w:val="002110D6"/>
    <w:rsid w:val="00211201"/>
    <w:rsid w:val="002144CF"/>
    <w:rsid w:val="00214B99"/>
    <w:rsid w:val="002152F6"/>
    <w:rsid w:val="00215F80"/>
    <w:rsid w:val="0021623C"/>
    <w:rsid w:val="002162C5"/>
    <w:rsid w:val="00217009"/>
    <w:rsid w:val="00217A96"/>
    <w:rsid w:val="00220445"/>
    <w:rsid w:val="00223D38"/>
    <w:rsid w:val="00224FC6"/>
    <w:rsid w:val="0022669D"/>
    <w:rsid w:val="00227EB4"/>
    <w:rsid w:val="00232DD9"/>
    <w:rsid w:val="00234340"/>
    <w:rsid w:val="00236091"/>
    <w:rsid w:val="00240BC9"/>
    <w:rsid w:val="002413CD"/>
    <w:rsid w:val="00241620"/>
    <w:rsid w:val="00243618"/>
    <w:rsid w:val="00243FE9"/>
    <w:rsid w:val="002441C4"/>
    <w:rsid w:val="00244AC5"/>
    <w:rsid w:val="00245DBB"/>
    <w:rsid w:val="00246C9A"/>
    <w:rsid w:val="002535F4"/>
    <w:rsid w:val="0025501A"/>
    <w:rsid w:val="00260A52"/>
    <w:rsid w:val="002617AA"/>
    <w:rsid w:val="00261B77"/>
    <w:rsid w:val="002633D4"/>
    <w:rsid w:val="00267CD8"/>
    <w:rsid w:val="00271505"/>
    <w:rsid w:val="00271879"/>
    <w:rsid w:val="002722CE"/>
    <w:rsid w:val="00272A09"/>
    <w:rsid w:val="00273CBE"/>
    <w:rsid w:val="0027412B"/>
    <w:rsid w:val="0027427E"/>
    <w:rsid w:val="002743C5"/>
    <w:rsid w:val="00275773"/>
    <w:rsid w:val="00275AC9"/>
    <w:rsid w:val="00275FB9"/>
    <w:rsid w:val="00276A26"/>
    <w:rsid w:val="00280518"/>
    <w:rsid w:val="0028156B"/>
    <w:rsid w:val="0028262D"/>
    <w:rsid w:val="00282A95"/>
    <w:rsid w:val="00283DD6"/>
    <w:rsid w:val="00284F3A"/>
    <w:rsid w:val="0028504A"/>
    <w:rsid w:val="0028510A"/>
    <w:rsid w:val="00285582"/>
    <w:rsid w:val="002860CE"/>
    <w:rsid w:val="00286407"/>
    <w:rsid w:val="00286E92"/>
    <w:rsid w:val="002902AF"/>
    <w:rsid w:val="00290A5D"/>
    <w:rsid w:val="00291E03"/>
    <w:rsid w:val="002927EF"/>
    <w:rsid w:val="00294D2B"/>
    <w:rsid w:val="00295B14"/>
    <w:rsid w:val="0029682D"/>
    <w:rsid w:val="00297C21"/>
    <w:rsid w:val="002A015F"/>
    <w:rsid w:val="002A0514"/>
    <w:rsid w:val="002A08F4"/>
    <w:rsid w:val="002A407A"/>
    <w:rsid w:val="002A53DF"/>
    <w:rsid w:val="002A59AC"/>
    <w:rsid w:val="002A6454"/>
    <w:rsid w:val="002A7845"/>
    <w:rsid w:val="002A7F95"/>
    <w:rsid w:val="002B10A9"/>
    <w:rsid w:val="002B1623"/>
    <w:rsid w:val="002B170C"/>
    <w:rsid w:val="002B1CCB"/>
    <w:rsid w:val="002B5EE9"/>
    <w:rsid w:val="002B662B"/>
    <w:rsid w:val="002C038A"/>
    <w:rsid w:val="002C08BB"/>
    <w:rsid w:val="002C29F1"/>
    <w:rsid w:val="002C2DA2"/>
    <w:rsid w:val="002C3F80"/>
    <w:rsid w:val="002C546D"/>
    <w:rsid w:val="002C5F79"/>
    <w:rsid w:val="002D02CB"/>
    <w:rsid w:val="002D06F7"/>
    <w:rsid w:val="002D1630"/>
    <w:rsid w:val="002D2037"/>
    <w:rsid w:val="002D2492"/>
    <w:rsid w:val="002D2EE4"/>
    <w:rsid w:val="002D2FA7"/>
    <w:rsid w:val="002D3E48"/>
    <w:rsid w:val="002D5709"/>
    <w:rsid w:val="002D591C"/>
    <w:rsid w:val="002D70EA"/>
    <w:rsid w:val="002E0471"/>
    <w:rsid w:val="002E06BD"/>
    <w:rsid w:val="002E0995"/>
    <w:rsid w:val="002E1A29"/>
    <w:rsid w:val="002E1CFD"/>
    <w:rsid w:val="002E354E"/>
    <w:rsid w:val="002E4EDA"/>
    <w:rsid w:val="002E4FC9"/>
    <w:rsid w:val="002E6ED6"/>
    <w:rsid w:val="002E6F29"/>
    <w:rsid w:val="002E7ABE"/>
    <w:rsid w:val="002F0270"/>
    <w:rsid w:val="002F0F00"/>
    <w:rsid w:val="002F2C97"/>
    <w:rsid w:val="002F2F33"/>
    <w:rsid w:val="002F4B9B"/>
    <w:rsid w:val="002F6D58"/>
    <w:rsid w:val="002F6EE0"/>
    <w:rsid w:val="003004BA"/>
    <w:rsid w:val="00301176"/>
    <w:rsid w:val="00301418"/>
    <w:rsid w:val="0030262C"/>
    <w:rsid w:val="0030338D"/>
    <w:rsid w:val="00306CC5"/>
    <w:rsid w:val="00307EE4"/>
    <w:rsid w:val="0031005E"/>
    <w:rsid w:val="00311910"/>
    <w:rsid w:val="00311B31"/>
    <w:rsid w:val="0031359A"/>
    <w:rsid w:val="00314E31"/>
    <w:rsid w:val="003153B0"/>
    <w:rsid w:val="003160FF"/>
    <w:rsid w:val="003163C2"/>
    <w:rsid w:val="003165A3"/>
    <w:rsid w:val="003169F6"/>
    <w:rsid w:val="00325A0B"/>
    <w:rsid w:val="00325D5A"/>
    <w:rsid w:val="00330362"/>
    <w:rsid w:val="0033189D"/>
    <w:rsid w:val="003324D3"/>
    <w:rsid w:val="00332896"/>
    <w:rsid w:val="00333F92"/>
    <w:rsid w:val="003340A2"/>
    <w:rsid w:val="003351E3"/>
    <w:rsid w:val="003352FF"/>
    <w:rsid w:val="0033669F"/>
    <w:rsid w:val="00336DB6"/>
    <w:rsid w:val="003371DF"/>
    <w:rsid w:val="00343004"/>
    <w:rsid w:val="00343D14"/>
    <w:rsid w:val="003455AC"/>
    <w:rsid w:val="003463CB"/>
    <w:rsid w:val="0034731F"/>
    <w:rsid w:val="003473BA"/>
    <w:rsid w:val="003473E3"/>
    <w:rsid w:val="003504DF"/>
    <w:rsid w:val="00350D63"/>
    <w:rsid w:val="003521FD"/>
    <w:rsid w:val="003527E2"/>
    <w:rsid w:val="00355214"/>
    <w:rsid w:val="003556F8"/>
    <w:rsid w:val="00356548"/>
    <w:rsid w:val="003572F2"/>
    <w:rsid w:val="003575F2"/>
    <w:rsid w:val="00360A15"/>
    <w:rsid w:val="003610D7"/>
    <w:rsid w:val="00365049"/>
    <w:rsid w:val="00366D28"/>
    <w:rsid w:val="00370203"/>
    <w:rsid w:val="0037117E"/>
    <w:rsid w:val="003715E1"/>
    <w:rsid w:val="00372CC7"/>
    <w:rsid w:val="00373064"/>
    <w:rsid w:val="00377330"/>
    <w:rsid w:val="003801F5"/>
    <w:rsid w:val="00380BE3"/>
    <w:rsid w:val="0038451A"/>
    <w:rsid w:val="0038632A"/>
    <w:rsid w:val="0038694E"/>
    <w:rsid w:val="00391956"/>
    <w:rsid w:val="00392A18"/>
    <w:rsid w:val="0039386D"/>
    <w:rsid w:val="00395777"/>
    <w:rsid w:val="003963AA"/>
    <w:rsid w:val="00397122"/>
    <w:rsid w:val="00397736"/>
    <w:rsid w:val="003A02A1"/>
    <w:rsid w:val="003A034D"/>
    <w:rsid w:val="003A3186"/>
    <w:rsid w:val="003A4D4C"/>
    <w:rsid w:val="003B0BE0"/>
    <w:rsid w:val="003B2238"/>
    <w:rsid w:val="003B2973"/>
    <w:rsid w:val="003B3BF5"/>
    <w:rsid w:val="003B3DB6"/>
    <w:rsid w:val="003B6AAB"/>
    <w:rsid w:val="003C0970"/>
    <w:rsid w:val="003C127B"/>
    <w:rsid w:val="003C2F44"/>
    <w:rsid w:val="003C5F6C"/>
    <w:rsid w:val="003C6259"/>
    <w:rsid w:val="003C6B45"/>
    <w:rsid w:val="003C6C00"/>
    <w:rsid w:val="003D01EF"/>
    <w:rsid w:val="003D18DD"/>
    <w:rsid w:val="003D21BB"/>
    <w:rsid w:val="003D3EC9"/>
    <w:rsid w:val="003D4264"/>
    <w:rsid w:val="003D60C0"/>
    <w:rsid w:val="003E03E6"/>
    <w:rsid w:val="003E10A5"/>
    <w:rsid w:val="003E129E"/>
    <w:rsid w:val="003E4E6B"/>
    <w:rsid w:val="003E6168"/>
    <w:rsid w:val="003E72A9"/>
    <w:rsid w:val="003F0B7F"/>
    <w:rsid w:val="003F2AB0"/>
    <w:rsid w:val="003F3CED"/>
    <w:rsid w:val="003F3EAD"/>
    <w:rsid w:val="003F5A41"/>
    <w:rsid w:val="003F5BDB"/>
    <w:rsid w:val="003F69AC"/>
    <w:rsid w:val="00400C3A"/>
    <w:rsid w:val="00400C65"/>
    <w:rsid w:val="00400DF6"/>
    <w:rsid w:val="00402412"/>
    <w:rsid w:val="004033E6"/>
    <w:rsid w:val="00403894"/>
    <w:rsid w:val="00407419"/>
    <w:rsid w:val="004116BD"/>
    <w:rsid w:val="004135E7"/>
    <w:rsid w:val="00414C41"/>
    <w:rsid w:val="00416132"/>
    <w:rsid w:val="00417598"/>
    <w:rsid w:val="004208BD"/>
    <w:rsid w:val="00424986"/>
    <w:rsid w:val="00424FDA"/>
    <w:rsid w:val="004274E1"/>
    <w:rsid w:val="00427E3C"/>
    <w:rsid w:val="00432D69"/>
    <w:rsid w:val="00432E42"/>
    <w:rsid w:val="004336E1"/>
    <w:rsid w:val="004336FC"/>
    <w:rsid w:val="0043407F"/>
    <w:rsid w:val="004345B9"/>
    <w:rsid w:val="00434BB6"/>
    <w:rsid w:val="004370A7"/>
    <w:rsid w:val="00437DEB"/>
    <w:rsid w:val="00437E33"/>
    <w:rsid w:val="00437F46"/>
    <w:rsid w:val="00437FD4"/>
    <w:rsid w:val="00440B86"/>
    <w:rsid w:val="004417D6"/>
    <w:rsid w:val="00445A1A"/>
    <w:rsid w:val="00445DEB"/>
    <w:rsid w:val="00446E4E"/>
    <w:rsid w:val="00446EBA"/>
    <w:rsid w:val="004509BD"/>
    <w:rsid w:val="00450BC4"/>
    <w:rsid w:val="00451B85"/>
    <w:rsid w:val="00451CCD"/>
    <w:rsid w:val="00453439"/>
    <w:rsid w:val="0045378B"/>
    <w:rsid w:val="00454EF6"/>
    <w:rsid w:val="0045539C"/>
    <w:rsid w:val="0045579F"/>
    <w:rsid w:val="00460B33"/>
    <w:rsid w:val="00460EF3"/>
    <w:rsid w:val="00461FA4"/>
    <w:rsid w:val="00462776"/>
    <w:rsid w:val="00462BDE"/>
    <w:rsid w:val="00464BAD"/>
    <w:rsid w:val="0046568D"/>
    <w:rsid w:val="00466966"/>
    <w:rsid w:val="00467096"/>
    <w:rsid w:val="004676E7"/>
    <w:rsid w:val="004678C5"/>
    <w:rsid w:val="00470AD7"/>
    <w:rsid w:val="0047110F"/>
    <w:rsid w:val="00471591"/>
    <w:rsid w:val="00472490"/>
    <w:rsid w:val="0047266B"/>
    <w:rsid w:val="004730AD"/>
    <w:rsid w:val="004736C8"/>
    <w:rsid w:val="00476266"/>
    <w:rsid w:val="004769CC"/>
    <w:rsid w:val="00477126"/>
    <w:rsid w:val="00477514"/>
    <w:rsid w:val="00480C31"/>
    <w:rsid w:val="00481091"/>
    <w:rsid w:val="0048171E"/>
    <w:rsid w:val="00484B59"/>
    <w:rsid w:val="0048550C"/>
    <w:rsid w:val="004861AB"/>
    <w:rsid w:val="004864FB"/>
    <w:rsid w:val="004876BB"/>
    <w:rsid w:val="004924EC"/>
    <w:rsid w:val="00492AB2"/>
    <w:rsid w:val="00494B06"/>
    <w:rsid w:val="00494B66"/>
    <w:rsid w:val="004956B0"/>
    <w:rsid w:val="004A00C2"/>
    <w:rsid w:val="004A117D"/>
    <w:rsid w:val="004A32F6"/>
    <w:rsid w:val="004A40AF"/>
    <w:rsid w:val="004A4469"/>
    <w:rsid w:val="004A54B5"/>
    <w:rsid w:val="004A750A"/>
    <w:rsid w:val="004B0C08"/>
    <w:rsid w:val="004B1769"/>
    <w:rsid w:val="004B204D"/>
    <w:rsid w:val="004B207C"/>
    <w:rsid w:val="004B3B49"/>
    <w:rsid w:val="004B4571"/>
    <w:rsid w:val="004B5936"/>
    <w:rsid w:val="004B5C25"/>
    <w:rsid w:val="004B5CCD"/>
    <w:rsid w:val="004B65FA"/>
    <w:rsid w:val="004B6A91"/>
    <w:rsid w:val="004C09DB"/>
    <w:rsid w:val="004C164B"/>
    <w:rsid w:val="004C176C"/>
    <w:rsid w:val="004C598D"/>
    <w:rsid w:val="004C5F8D"/>
    <w:rsid w:val="004D00F7"/>
    <w:rsid w:val="004D0605"/>
    <w:rsid w:val="004D4F22"/>
    <w:rsid w:val="004D6362"/>
    <w:rsid w:val="004D72C8"/>
    <w:rsid w:val="004E02A4"/>
    <w:rsid w:val="004E1137"/>
    <w:rsid w:val="004E3056"/>
    <w:rsid w:val="004E6309"/>
    <w:rsid w:val="004E679C"/>
    <w:rsid w:val="004E6D4B"/>
    <w:rsid w:val="004E7706"/>
    <w:rsid w:val="004F1A8B"/>
    <w:rsid w:val="004F2249"/>
    <w:rsid w:val="004F26F2"/>
    <w:rsid w:val="004F5837"/>
    <w:rsid w:val="004F66E0"/>
    <w:rsid w:val="004F6EC5"/>
    <w:rsid w:val="004F7957"/>
    <w:rsid w:val="005044DF"/>
    <w:rsid w:val="0050590D"/>
    <w:rsid w:val="00506612"/>
    <w:rsid w:val="00507DB3"/>
    <w:rsid w:val="00513F63"/>
    <w:rsid w:val="005140E9"/>
    <w:rsid w:val="00514A0C"/>
    <w:rsid w:val="00514B99"/>
    <w:rsid w:val="005215DC"/>
    <w:rsid w:val="00521C0D"/>
    <w:rsid w:val="00521D8E"/>
    <w:rsid w:val="00522760"/>
    <w:rsid w:val="00524850"/>
    <w:rsid w:val="00526981"/>
    <w:rsid w:val="00526C29"/>
    <w:rsid w:val="005276CE"/>
    <w:rsid w:val="005278EA"/>
    <w:rsid w:val="00530B7C"/>
    <w:rsid w:val="005315A6"/>
    <w:rsid w:val="0053213C"/>
    <w:rsid w:val="00535E9E"/>
    <w:rsid w:val="00536246"/>
    <w:rsid w:val="0053674B"/>
    <w:rsid w:val="00536BE3"/>
    <w:rsid w:val="00540E0C"/>
    <w:rsid w:val="0054244B"/>
    <w:rsid w:val="005430DC"/>
    <w:rsid w:val="00544169"/>
    <w:rsid w:val="0054472A"/>
    <w:rsid w:val="00545E24"/>
    <w:rsid w:val="00546D58"/>
    <w:rsid w:val="00547219"/>
    <w:rsid w:val="00550488"/>
    <w:rsid w:val="0055050D"/>
    <w:rsid w:val="0055179D"/>
    <w:rsid w:val="00552E65"/>
    <w:rsid w:val="00552FD3"/>
    <w:rsid w:val="00553C67"/>
    <w:rsid w:val="0055529F"/>
    <w:rsid w:val="00556B84"/>
    <w:rsid w:val="00556CB0"/>
    <w:rsid w:val="0055748D"/>
    <w:rsid w:val="005615B7"/>
    <w:rsid w:val="0056199F"/>
    <w:rsid w:val="005623F9"/>
    <w:rsid w:val="00562B1C"/>
    <w:rsid w:val="00562CCF"/>
    <w:rsid w:val="00563AC9"/>
    <w:rsid w:val="00564907"/>
    <w:rsid w:val="00564A24"/>
    <w:rsid w:val="005657BD"/>
    <w:rsid w:val="00565DC2"/>
    <w:rsid w:val="005702C0"/>
    <w:rsid w:val="0057075E"/>
    <w:rsid w:val="00573FFC"/>
    <w:rsid w:val="00574748"/>
    <w:rsid w:val="0057552D"/>
    <w:rsid w:val="00577D3C"/>
    <w:rsid w:val="005806F0"/>
    <w:rsid w:val="00581CC5"/>
    <w:rsid w:val="0058500F"/>
    <w:rsid w:val="00585338"/>
    <w:rsid w:val="00585732"/>
    <w:rsid w:val="005870E5"/>
    <w:rsid w:val="005870F2"/>
    <w:rsid w:val="00587319"/>
    <w:rsid w:val="005877D2"/>
    <w:rsid w:val="00587DBB"/>
    <w:rsid w:val="0059071D"/>
    <w:rsid w:val="00592260"/>
    <w:rsid w:val="00593229"/>
    <w:rsid w:val="00593D88"/>
    <w:rsid w:val="00594C79"/>
    <w:rsid w:val="00595532"/>
    <w:rsid w:val="005A17FB"/>
    <w:rsid w:val="005A3C73"/>
    <w:rsid w:val="005A4440"/>
    <w:rsid w:val="005A639B"/>
    <w:rsid w:val="005A6D69"/>
    <w:rsid w:val="005A78CA"/>
    <w:rsid w:val="005B0BF7"/>
    <w:rsid w:val="005B0F44"/>
    <w:rsid w:val="005B1243"/>
    <w:rsid w:val="005B4430"/>
    <w:rsid w:val="005B5377"/>
    <w:rsid w:val="005B623D"/>
    <w:rsid w:val="005B7117"/>
    <w:rsid w:val="005B7483"/>
    <w:rsid w:val="005C0B38"/>
    <w:rsid w:val="005C1765"/>
    <w:rsid w:val="005C362D"/>
    <w:rsid w:val="005C3DC4"/>
    <w:rsid w:val="005C599F"/>
    <w:rsid w:val="005C5C91"/>
    <w:rsid w:val="005C76F0"/>
    <w:rsid w:val="005C792B"/>
    <w:rsid w:val="005D06B2"/>
    <w:rsid w:val="005D0BDE"/>
    <w:rsid w:val="005D0F68"/>
    <w:rsid w:val="005D1FCA"/>
    <w:rsid w:val="005D262D"/>
    <w:rsid w:val="005D2674"/>
    <w:rsid w:val="005D2755"/>
    <w:rsid w:val="005D3136"/>
    <w:rsid w:val="005D4678"/>
    <w:rsid w:val="005E1486"/>
    <w:rsid w:val="005E1B1E"/>
    <w:rsid w:val="005E4A87"/>
    <w:rsid w:val="005E6251"/>
    <w:rsid w:val="005E7903"/>
    <w:rsid w:val="005E7FB2"/>
    <w:rsid w:val="005F283D"/>
    <w:rsid w:val="005F2F2D"/>
    <w:rsid w:val="005F31F8"/>
    <w:rsid w:val="005F3646"/>
    <w:rsid w:val="005F3B8C"/>
    <w:rsid w:val="005F478D"/>
    <w:rsid w:val="005F49D3"/>
    <w:rsid w:val="005F520A"/>
    <w:rsid w:val="005F770A"/>
    <w:rsid w:val="00601E90"/>
    <w:rsid w:val="00602704"/>
    <w:rsid w:val="00602965"/>
    <w:rsid w:val="00603A39"/>
    <w:rsid w:val="00605723"/>
    <w:rsid w:val="00606718"/>
    <w:rsid w:val="00606CBC"/>
    <w:rsid w:val="006073EA"/>
    <w:rsid w:val="006076DD"/>
    <w:rsid w:val="0061047E"/>
    <w:rsid w:val="0061080E"/>
    <w:rsid w:val="006120A6"/>
    <w:rsid w:val="00612C2C"/>
    <w:rsid w:val="00613B73"/>
    <w:rsid w:val="0061527B"/>
    <w:rsid w:val="00620CE7"/>
    <w:rsid w:val="00621E39"/>
    <w:rsid w:val="00621FFF"/>
    <w:rsid w:val="00624274"/>
    <w:rsid w:val="006246B2"/>
    <w:rsid w:val="0062475B"/>
    <w:rsid w:val="006329C7"/>
    <w:rsid w:val="006335FD"/>
    <w:rsid w:val="00633A56"/>
    <w:rsid w:val="00633BB1"/>
    <w:rsid w:val="006342C7"/>
    <w:rsid w:val="006342D3"/>
    <w:rsid w:val="00634C6C"/>
    <w:rsid w:val="00641173"/>
    <w:rsid w:val="00641E91"/>
    <w:rsid w:val="0064362E"/>
    <w:rsid w:val="006458F6"/>
    <w:rsid w:val="0064745E"/>
    <w:rsid w:val="00647E67"/>
    <w:rsid w:val="006503A3"/>
    <w:rsid w:val="006509CB"/>
    <w:rsid w:val="00650ECE"/>
    <w:rsid w:val="00651195"/>
    <w:rsid w:val="006520A3"/>
    <w:rsid w:val="006522D4"/>
    <w:rsid w:val="006528D9"/>
    <w:rsid w:val="00654D10"/>
    <w:rsid w:val="006552CB"/>
    <w:rsid w:val="00655910"/>
    <w:rsid w:val="00655C2F"/>
    <w:rsid w:val="0065661B"/>
    <w:rsid w:val="0065788E"/>
    <w:rsid w:val="00657CDE"/>
    <w:rsid w:val="0066147E"/>
    <w:rsid w:val="006622D1"/>
    <w:rsid w:val="00662424"/>
    <w:rsid w:val="00662535"/>
    <w:rsid w:val="00663793"/>
    <w:rsid w:val="0066691B"/>
    <w:rsid w:val="00670667"/>
    <w:rsid w:val="0067085E"/>
    <w:rsid w:val="00671843"/>
    <w:rsid w:val="006734F6"/>
    <w:rsid w:val="006741A1"/>
    <w:rsid w:val="00674845"/>
    <w:rsid w:val="00675C76"/>
    <w:rsid w:val="0067612F"/>
    <w:rsid w:val="00676ADC"/>
    <w:rsid w:val="00681EB0"/>
    <w:rsid w:val="00682039"/>
    <w:rsid w:val="00683EE5"/>
    <w:rsid w:val="00685D43"/>
    <w:rsid w:val="0068645B"/>
    <w:rsid w:val="006877D0"/>
    <w:rsid w:val="00687A04"/>
    <w:rsid w:val="00690355"/>
    <w:rsid w:val="0069359B"/>
    <w:rsid w:val="0069514C"/>
    <w:rsid w:val="006954C0"/>
    <w:rsid w:val="006962F0"/>
    <w:rsid w:val="00696637"/>
    <w:rsid w:val="00696EE8"/>
    <w:rsid w:val="006A0E73"/>
    <w:rsid w:val="006A0F54"/>
    <w:rsid w:val="006A112A"/>
    <w:rsid w:val="006A1891"/>
    <w:rsid w:val="006A21B7"/>
    <w:rsid w:val="006A296E"/>
    <w:rsid w:val="006A374A"/>
    <w:rsid w:val="006A3766"/>
    <w:rsid w:val="006A6C51"/>
    <w:rsid w:val="006A7C55"/>
    <w:rsid w:val="006B000D"/>
    <w:rsid w:val="006B217E"/>
    <w:rsid w:val="006B2B32"/>
    <w:rsid w:val="006B3CE7"/>
    <w:rsid w:val="006B49A7"/>
    <w:rsid w:val="006B6882"/>
    <w:rsid w:val="006B6B0A"/>
    <w:rsid w:val="006C0A17"/>
    <w:rsid w:val="006C3BDD"/>
    <w:rsid w:val="006C5305"/>
    <w:rsid w:val="006C6287"/>
    <w:rsid w:val="006C6C7C"/>
    <w:rsid w:val="006D31B7"/>
    <w:rsid w:val="006D457B"/>
    <w:rsid w:val="006D7CC7"/>
    <w:rsid w:val="006E066C"/>
    <w:rsid w:val="006E0B26"/>
    <w:rsid w:val="006E31A2"/>
    <w:rsid w:val="006E33A9"/>
    <w:rsid w:val="006E4CD1"/>
    <w:rsid w:val="006E4D81"/>
    <w:rsid w:val="006E4DC3"/>
    <w:rsid w:val="006E6033"/>
    <w:rsid w:val="006E6A35"/>
    <w:rsid w:val="006E7C96"/>
    <w:rsid w:val="006F0960"/>
    <w:rsid w:val="006F1C40"/>
    <w:rsid w:val="006F3ADF"/>
    <w:rsid w:val="006F3DE9"/>
    <w:rsid w:val="006F4137"/>
    <w:rsid w:val="006F4B3E"/>
    <w:rsid w:val="006F4B9F"/>
    <w:rsid w:val="006F538C"/>
    <w:rsid w:val="006F550C"/>
    <w:rsid w:val="006F5BFF"/>
    <w:rsid w:val="006F7FC3"/>
    <w:rsid w:val="00703795"/>
    <w:rsid w:val="0070798A"/>
    <w:rsid w:val="00707B95"/>
    <w:rsid w:val="00707F2D"/>
    <w:rsid w:val="00710AE4"/>
    <w:rsid w:val="00711D04"/>
    <w:rsid w:val="00712606"/>
    <w:rsid w:val="007131EC"/>
    <w:rsid w:val="00713CA6"/>
    <w:rsid w:val="0071599D"/>
    <w:rsid w:val="00715A11"/>
    <w:rsid w:val="00716099"/>
    <w:rsid w:val="0071620C"/>
    <w:rsid w:val="00716BEE"/>
    <w:rsid w:val="00717835"/>
    <w:rsid w:val="00720600"/>
    <w:rsid w:val="00721BA2"/>
    <w:rsid w:val="00724003"/>
    <w:rsid w:val="00724589"/>
    <w:rsid w:val="007265A7"/>
    <w:rsid w:val="007271CB"/>
    <w:rsid w:val="0072727E"/>
    <w:rsid w:val="00730988"/>
    <w:rsid w:val="007313FE"/>
    <w:rsid w:val="007327E2"/>
    <w:rsid w:val="00732AD0"/>
    <w:rsid w:val="00733204"/>
    <w:rsid w:val="007335F5"/>
    <w:rsid w:val="00733A19"/>
    <w:rsid w:val="00735ECD"/>
    <w:rsid w:val="007374E1"/>
    <w:rsid w:val="00740ACF"/>
    <w:rsid w:val="00742D76"/>
    <w:rsid w:val="007471BA"/>
    <w:rsid w:val="00750D8A"/>
    <w:rsid w:val="00750F0D"/>
    <w:rsid w:val="0075101A"/>
    <w:rsid w:val="007512E1"/>
    <w:rsid w:val="0075191C"/>
    <w:rsid w:val="00751A3D"/>
    <w:rsid w:val="007526FF"/>
    <w:rsid w:val="00752735"/>
    <w:rsid w:val="00753D49"/>
    <w:rsid w:val="00755B22"/>
    <w:rsid w:val="00755DE3"/>
    <w:rsid w:val="0075624E"/>
    <w:rsid w:val="00761D8A"/>
    <w:rsid w:val="0076583A"/>
    <w:rsid w:val="007714A3"/>
    <w:rsid w:val="0077279B"/>
    <w:rsid w:val="007728CB"/>
    <w:rsid w:val="00772FBC"/>
    <w:rsid w:val="007731D8"/>
    <w:rsid w:val="007739C1"/>
    <w:rsid w:val="007742C3"/>
    <w:rsid w:val="0077501C"/>
    <w:rsid w:val="00775D86"/>
    <w:rsid w:val="0077631D"/>
    <w:rsid w:val="0078290E"/>
    <w:rsid w:val="007829FC"/>
    <w:rsid w:val="00784D78"/>
    <w:rsid w:val="00785577"/>
    <w:rsid w:val="00787058"/>
    <w:rsid w:val="00790088"/>
    <w:rsid w:val="007903AA"/>
    <w:rsid w:val="007926FF"/>
    <w:rsid w:val="00792758"/>
    <w:rsid w:val="0079559C"/>
    <w:rsid w:val="007957FA"/>
    <w:rsid w:val="007A16C1"/>
    <w:rsid w:val="007A233B"/>
    <w:rsid w:val="007A29D3"/>
    <w:rsid w:val="007A5073"/>
    <w:rsid w:val="007A5687"/>
    <w:rsid w:val="007A6A0F"/>
    <w:rsid w:val="007B35B5"/>
    <w:rsid w:val="007B365A"/>
    <w:rsid w:val="007B396E"/>
    <w:rsid w:val="007B4A45"/>
    <w:rsid w:val="007B6F12"/>
    <w:rsid w:val="007B704F"/>
    <w:rsid w:val="007C1F59"/>
    <w:rsid w:val="007C2BC4"/>
    <w:rsid w:val="007C2D44"/>
    <w:rsid w:val="007C354A"/>
    <w:rsid w:val="007C5E50"/>
    <w:rsid w:val="007C5F43"/>
    <w:rsid w:val="007C6296"/>
    <w:rsid w:val="007C6771"/>
    <w:rsid w:val="007D098F"/>
    <w:rsid w:val="007D0ADC"/>
    <w:rsid w:val="007D11D3"/>
    <w:rsid w:val="007D3B16"/>
    <w:rsid w:val="007D4D4A"/>
    <w:rsid w:val="007D59E7"/>
    <w:rsid w:val="007D764A"/>
    <w:rsid w:val="007E17FB"/>
    <w:rsid w:val="007E2434"/>
    <w:rsid w:val="007E4AA5"/>
    <w:rsid w:val="007E5853"/>
    <w:rsid w:val="007E70FE"/>
    <w:rsid w:val="007F15A6"/>
    <w:rsid w:val="007F229C"/>
    <w:rsid w:val="007F41A8"/>
    <w:rsid w:val="007F42D0"/>
    <w:rsid w:val="007F6572"/>
    <w:rsid w:val="007F6AB3"/>
    <w:rsid w:val="00800ABA"/>
    <w:rsid w:val="00801730"/>
    <w:rsid w:val="00801B58"/>
    <w:rsid w:val="0080297F"/>
    <w:rsid w:val="00802A71"/>
    <w:rsid w:val="008060CC"/>
    <w:rsid w:val="008062C9"/>
    <w:rsid w:val="008070DD"/>
    <w:rsid w:val="008072EE"/>
    <w:rsid w:val="00810166"/>
    <w:rsid w:val="00810D4D"/>
    <w:rsid w:val="00810D73"/>
    <w:rsid w:val="00811964"/>
    <w:rsid w:val="008125CB"/>
    <w:rsid w:val="00813387"/>
    <w:rsid w:val="00814EDB"/>
    <w:rsid w:val="008160B1"/>
    <w:rsid w:val="00816E80"/>
    <w:rsid w:val="00820FBE"/>
    <w:rsid w:val="008214AE"/>
    <w:rsid w:val="00821FBA"/>
    <w:rsid w:val="00822BAB"/>
    <w:rsid w:val="00825BD5"/>
    <w:rsid w:val="008322C5"/>
    <w:rsid w:val="00833D5B"/>
    <w:rsid w:val="00834DD7"/>
    <w:rsid w:val="0083525A"/>
    <w:rsid w:val="00835D36"/>
    <w:rsid w:val="008367CC"/>
    <w:rsid w:val="00836AEA"/>
    <w:rsid w:val="00837104"/>
    <w:rsid w:val="00837AB8"/>
    <w:rsid w:val="00841AC7"/>
    <w:rsid w:val="00841F3E"/>
    <w:rsid w:val="00841FFC"/>
    <w:rsid w:val="0084236B"/>
    <w:rsid w:val="00844D02"/>
    <w:rsid w:val="008461F6"/>
    <w:rsid w:val="008463AF"/>
    <w:rsid w:val="008473DF"/>
    <w:rsid w:val="00847B15"/>
    <w:rsid w:val="008522FF"/>
    <w:rsid w:val="0085268F"/>
    <w:rsid w:val="008526FC"/>
    <w:rsid w:val="00852DEE"/>
    <w:rsid w:val="008535FD"/>
    <w:rsid w:val="00853BCE"/>
    <w:rsid w:val="00853F27"/>
    <w:rsid w:val="008577F4"/>
    <w:rsid w:val="00857C42"/>
    <w:rsid w:val="00857D02"/>
    <w:rsid w:val="00860B05"/>
    <w:rsid w:val="00860E24"/>
    <w:rsid w:val="008623F9"/>
    <w:rsid w:val="00866CE9"/>
    <w:rsid w:val="008677DE"/>
    <w:rsid w:val="008712BA"/>
    <w:rsid w:val="008718D0"/>
    <w:rsid w:val="00871915"/>
    <w:rsid w:val="0087223B"/>
    <w:rsid w:val="008723A0"/>
    <w:rsid w:val="00872614"/>
    <w:rsid w:val="0087274F"/>
    <w:rsid w:val="00877E43"/>
    <w:rsid w:val="0088005F"/>
    <w:rsid w:val="00881B4C"/>
    <w:rsid w:val="00883354"/>
    <w:rsid w:val="00883D3D"/>
    <w:rsid w:val="00883E1A"/>
    <w:rsid w:val="00885638"/>
    <w:rsid w:val="00886685"/>
    <w:rsid w:val="00890975"/>
    <w:rsid w:val="00894B09"/>
    <w:rsid w:val="00894B37"/>
    <w:rsid w:val="00895DB0"/>
    <w:rsid w:val="00896E14"/>
    <w:rsid w:val="008A00B7"/>
    <w:rsid w:val="008A01E5"/>
    <w:rsid w:val="008A02D3"/>
    <w:rsid w:val="008A0427"/>
    <w:rsid w:val="008A05A8"/>
    <w:rsid w:val="008A2746"/>
    <w:rsid w:val="008A2844"/>
    <w:rsid w:val="008A3004"/>
    <w:rsid w:val="008A3FDC"/>
    <w:rsid w:val="008A40C9"/>
    <w:rsid w:val="008A6726"/>
    <w:rsid w:val="008A6D0C"/>
    <w:rsid w:val="008A7C0E"/>
    <w:rsid w:val="008B0A56"/>
    <w:rsid w:val="008B10F4"/>
    <w:rsid w:val="008B12D1"/>
    <w:rsid w:val="008B146A"/>
    <w:rsid w:val="008B1470"/>
    <w:rsid w:val="008B15D7"/>
    <w:rsid w:val="008B3FEF"/>
    <w:rsid w:val="008B43B4"/>
    <w:rsid w:val="008B5683"/>
    <w:rsid w:val="008B6233"/>
    <w:rsid w:val="008B623D"/>
    <w:rsid w:val="008B63A5"/>
    <w:rsid w:val="008C04AF"/>
    <w:rsid w:val="008C06AE"/>
    <w:rsid w:val="008C15F5"/>
    <w:rsid w:val="008C2616"/>
    <w:rsid w:val="008C27FD"/>
    <w:rsid w:val="008C3C51"/>
    <w:rsid w:val="008C6320"/>
    <w:rsid w:val="008C7BB0"/>
    <w:rsid w:val="008C7E3A"/>
    <w:rsid w:val="008D6897"/>
    <w:rsid w:val="008D6DB8"/>
    <w:rsid w:val="008D714B"/>
    <w:rsid w:val="008D7572"/>
    <w:rsid w:val="008E1136"/>
    <w:rsid w:val="008E1183"/>
    <w:rsid w:val="008E2982"/>
    <w:rsid w:val="008E43A9"/>
    <w:rsid w:val="008E73EC"/>
    <w:rsid w:val="008F1278"/>
    <w:rsid w:val="008F166D"/>
    <w:rsid w:val="008F1F63"/>
    <w:rsid w:val="008F243E"/>
    <w:rsid w:val="008F2489"/>
    <w:rsid w:val="008F37A4"/>
    <w:rsid w:val="008F3BBA"/>
    <w:rsid w:val="008F6C58"/>
    <w:rsid w:val="008F73C1"/>
    <w:rsid w:val="008F78B4"/>
    <w:rsid w:val="008F7AE7"/>
    <w:rsid w:val="00906B0D"/>
    <w:rsid w:val="009072D8"/>
    <w:rsid w:val="00907B8F"/>
    <w:rsid w:val="00910E8A"/>
    <w:rsid w:val="009110CB"/>
    <w:rsid w:val="009110E3"/>
    <w:rsid w:val="009120D3"/>
    <w:rsid w:val="00913C82"/>
    <w:rsid w:val="009169CD"/>
    <w:rsid w:val="00916A98"/>
    <w:rsid w:val="00921BD4"/>
    <w:rsid w:val="00921C28"/>
    <w:rsid w:val="00923128"/>
    <w:rsid w:val="00923F98"/>
    <w:rsid w:val="00924DEC"/>
    <w:rsid w:val="009259B3"/>
    <w:rsid w:val="00925B56"/>
    <w:rsid w:val="009262BC"/>
    <w:rsid w:val="009265D7"/>
    <w:rsid w:val="009268D1"/>
    <w:rsid w:val="009268D3"/>
    <w:rsid w:val="00932B39"/>
    <w:rsid w:val="009330DC"/>
    <w:rsid w:val="00933495"/>
    <w:rsid w:val="009339ED"/>
    <w:rsid w:val="0093548B"/>
    <w:rsid w:val="00936030"/>
    <w:rsid w:val="009371FD"/>
    <w:rsid w:val="00941395"/>
    <w:rsid w:val="00941C54"/>
    <w:rsid w:val="00942160"/>
    <w:rsid w:val="00946525"/>
    <w:rsid w:val="009466BD"/>
    <w:rsid w:val="009500A8"/>
    <w:rsid w:val="00952114"/>
    <w:rsid w:val="00952747"/>
    <w:rsid w:val="00952C41"/>
    <w:rsid w:val="00954255"/>
    <w:rsid w:val="00954688"/>
    <w:rsid w:val="009550E5"/>
    <w:rsid w:val="00956641"/>
    <w:rsid w:val="00957B82"/>
    <w:rsid w:val="00960884"/>
    <w:rsid w:val="0096226E"/>
    <w:rsid w:val="00963C07"/>
    <w:rsid w:val="0096567D"/>
    <w:rsid w:val="009672C5"/>
    <w:rsid w:val="00970A42"/>
    <w:rsid w:val="00971119"/>
    <w:rsid w:val="009720F5"/>
    <w:rsid w:val="00973A81"/>
    <w:rsid w:val="00973FD6"/>
    <w:rsid w:val="00975828"/>
    <w:rsid w:val="009811FF"/>
    <w:rsid w:val="00981A8A"/>
    <w:rsid w:val="00982EE4"/>
    <w:rsid w:val="00983275"/>
    <w:rsid w:val="00984339"/>
    <w:rsid w:val="00984524"/>
    <w:rsid w:val="00986D5D"/>
    <w:rsid w:val="009878AD"/>
    <w:rsid w:val="009901C5"/>
    <w:rsid w:val="00990628"/>
    <w:rsid w:val="0099077D"/>
    <w:rsid w:val="00991830"/>
    <w:rsid w:val="009922C0"/>
    <w:rsid w:val="00992301"/>
    <w:rsid w:val="0099354A"/>
    <w:rsid w:val="009935EA"/>
    <w:rsid w:val="00994E4A"/>
    <w:rsid w:val="00994EAA"/>
    <w:rsid w:val="00995DFC"/>
    <w:rsid w:val="0099637C"/>
    <w:rsid w:val="00996423"/>
    <w:rsid w:val="0099775A"/>
    <w:rsid w:val="009A1453"/>
    <w:rsid w:val="009A20D3"/>
    <w:rsid w:val="009A254A"/>
    <w:rsid w:val="009A29CD"/>
    <w:rsid w:val="009A3926"/>
    <w:rsid w:val="009A4500"/>
    <w:rsid w:val="009A4FBA"/>
    <w:rsid w:val="009A5F47"/>
    <w:rsid w:val="009B1194"/>
    <w:rsid w:val="009B1B19"/>
    <w:rsid w:val="009B2279"/>
    <w:rsid w:val="009B3737"/>
    <w:rsid w:val="009B42F4"/>
    <w:rsid w:val="009B6407"/>
    <w:rsid w:val="009B6CD5"/>
    <w:rsid w:val="009C0965"/>
    <w:rsid w:val="009C1368"/>
    <w:rsid w:val="009D17F8"/>
    <w:rsid w:val="009D1DDF"/>
    <w:rsid w:val="009D35CD"/>
    <w:rsid w:val="009D35CE"/>
    <w:rsid w:val="009D5C8D"/>
    <w:rsid w:val="009D6DD1"/>
    <w:rsid w:val="009D727A"/>
    <w:rsid w:val="009E34EB"/>
    <w:rsid w:val="009E3B74"/>
    <w:rsid w:val="009E40CB"/>
    <w:rsid w:val="009E4C35"/>
    <w:rsid w:val="009E5838"/>
    <w:rsid w:val="009E5D50"/>
    <w:rsid w:val="009E7885"/>
    <w:rsid w:val="009F21E7"/>
    <w:rsid w:val="009F3AAD"/>
    <w:rsid w:val="009F5CA2"/>
    <w:rsid w:val="009F6131"/>
    <w:rsid w:val="009F757A"/>
    <w:rsid w:val="00A0025D"/>
    <w:rsid w:val="00A012C3"/>
    <w:rsid w:val="00A02192"/>
    <w:rsid w:val="00A02234"/>
    <w:rsid w:val="00A03FF2"/>
    <w:rsid w:val="00A0437B"/>
    <w:rsid w:val="00A05A32"/>
    <w:rsid w:val="00A05CAF"/>
    <w:rsid w:val="00A07311"/>
    <w:rsid w:val="00A07445"/>
    <w:rsid w:val="00A1095A"/>
    <w:rsid w:val="00A11823"/>
    <w:rsid w:val="00A12118"/>
    <w:rsid w:val="00A145D5"/>
    <w:rsid w:val="00A14982"/>
    <w:rsid w:val="00A14BCA"/>
    <w:rsid w:val="00A16830"/>
    <w:rsid w:val="00A16A95"/>
    <w:rsid w:val="00A20034"/>
    <w:rsid w:val="00A201EC"/>
    <w:rsid w:val="00A20260"/>
    <w:rsid w:val="00A20A34"/>
    <w:rsid w:val="00A22D51"/>
    <w:rsid w:val="00A230E0"/>
    <w:rsid w:val="00A23D8A"/>
    <w:rsid w:val="00A24B45"/>
    <w:rsid w:val="00A263B9"/>
    <w:rsid w:val="00A264C3"/>
    <w:rsid w:val="00A314AA"/>
    <w:rsid w:val="00A31665"/>
    <w:rsid w:val="00A40BB2"/>
    <w:rsid w:val="00A40FC7"/>
    <w:rsid w:val="00A41B18"/>
    <w:rsid w:val="00A42CE4"/>
    <w:rsid w:val="00A443AD"/>
    <w:rsid w:val="00A4524E"/>
    <w:rsid w:val="00A45D6D"/>
    <w:rsid w:val="00A4641E"/>
    <w:rsid w:val="00A46DEC"/>
    <w:rsid w:val="00A5057B"/>
    <w:rsid w:val="00A50742"/>
    <w:rsid w:val="00A5374D"/>
    <w:rsid w:val="00A549B0"/>
    <w:rsid w:val="00A556C3"/>
    <w:rsid w:val="00A56BC5"/>
    <w:rsid w:val="00A57F50"/>
    <w:rsid w:val="00A607C3"/>
    <w:rsid w:val="00A649D6"/>
    <w:rsid w:val="00A70030"/>
    <w:rsid w:val="00A70C7A"/>
    <w:rsid w:val="00A7141F"/>
    <w:rsid w:val="00A73624"/>
    <w:rsid w:val="00A748A4"/>
    <w:rsid w:val="00A750C5"/>
    <w:rsid w:val="00A76EFA"/>
    <w:rsid w:val="00A7752B"/>
    <w:rsid w:val="00A813A2"/>
    <w:rsid w:val="00A8255B"/>
    <w:rsid w:val="00A82BFB"/>
    <w:rsid w:val="00A82E40"/>
    <w:rsid w:val="00A85E13"/>
    <w:rsid w:val="00A864EF"/>
    <w:rsid w:val="00A87DF0"/>
    <w:rsid w:val="00A90C9E"/>
    <w:rsid w:val="00A91CE6"/>
    <w:rsid w:val="00A92D88"/>
    <w:rsid w:val="00A92EAA"/>
    <w:rsid w:val="00A93B64"/>
    <w:rsid w:val="00A93F8C"/>
    <w:rsid w:val="00A965D9"/>
    <w:rsid w:val="00A977DC"/>
    <w:rsid w:val="00AA4128"/>
    <w:rsid w:val="00AA4518"/>
    <w:rsid w:val="00AA4672"/>
    <w:rsid w:val="00AA46A1"/>
    <w:rsid w:val="00AA5BD4"/>
    <w:rsid w:val="00AA6758"/>
    <w:rsid w:val="00AA6BB8"/>
    <w:rsid w:val="00AA7129"/>
    <w:rsid w:val="00AB4A88"/>
    <w:rsid w:val="00AB545B"/>
    <w:rsid w:val="00AB593E"/>
    <w:rsid w:val="00AB5A0C"/>
    <w:rsid w:val="00AB5C56"/>
    <w:rsid w:val="00AB6366"/>
    <w:rsid w:val="00AB7238"/>
    <w:rsid w:val="00AB7D7F"/>
    <w:rsid w:val="00AC083E"/>
    <w:rsid w:val="00AC13FC"/>
    <w:rsid w:val="00AC16A1"/>
    <w:rsid w:val="00AC20C1"/>
    <w:rsid w:val="00AC56F8"/>
    <w:rsid w:val="00AC580D"/>
    <w:rsid w:val="00AC6718"/>
    <w:rsid w:val="00AC7146"/>
    <w:rsid w:val="00AC7663"/>
    <w:rsid w:val="00AC7D1F"/>
    <w:rsid w:val="00AD0F8F"/>
    <w:rsid w:val="00AD1741"/>
    <w:rsid w:val="00AD1A53"/>
    <w:rsid w:val="00AD36E9"/>
    <w:rsid w:val="00AD5008"/>
    <w:rsid w:val="00AD5777"/>
    <w:rsid w:val="00AD6281"/>
    <w:rsid w:val="00AD72BD"/>
    <w:rsid w:val="00AE0861"/>
    <w:rsid w:val="00AE0865"/>
    <w:rsid w:val="00AE09A5"/>
    <w:rsid w:val="00AE2031"/>
    <w:rsid w:val="00AE2C05"/>
    <w:rsid w:val="00AE2C4A"/>
    <w:rsid w:val="00AE460A"/>
    <w:rsid w:val="00AE461C"/>
    <w:rsid w:val="00AE761C"/>
    <w:rsid w:val="00AF086A"/>
    <w:rsid w:val="00AF1B4D"/>
    <w:rsid w:val="00AF542E"/>
    <w:rsid w:val="00AF5A54"/>
    <w:rsid w:val="00AF5D4B"/>
    <w:rsid w:val="00AF6BBF"/>
    <w:rsid w:val="00AF789C"/>
    <w:rsid w:val="00B021B8"/>
    <w:rsid w:val="00B0266F"/>
    <w:rsid w:val="00B04CA5"/>
    <w:rsid w:val="00B05D5A"/>
    <w:rsid w:val="00B069D8"/>
    <w:rsid w:val="00B06C1F"/>
    <w:rsid w:val="00B07A9D"/>
    <w:rsid w:val="00B11D0A"/>
    <w:rsid w:val="00B12EAF"/>
    <w:rsid w:val="00B14547"/>
    <w:rsid w:val="00B155A7"/>
    <w:rsid w:val="00B15F10"/>
    <w:rsid w:val="00B16231"/>
    <w:rsid w:val="00B16641"/>
    <w:rsid w:val="00B16CA2"/>
    <w:rsid w:val="00B17BC8"/>
    <w:rsid w:val="00B17D2D"/>
    <w:rsid w:val="00B226E2"/>
    <w:rsid w:val="00B23999"/>
    <w:rsid w:val="00B24066"/>
    <w:rsid w:val="00B249ED"/>
    <w:rsid w:val="00B25F8B"/>
    <w:rsid w:val="00B268D7"/>
    <w:rsid w:val="00B278B1"/>
    <w:rsid w:val="00B2798D"/>
    <w:rsid w:val="00B30862"/>
    <w:rsid w:val="00B31734"/>
    <w:rsid w:val="00B346B0"/>
    <w:rsid w:val="00B35AD0"/>
    <w:rsid w:val="00B36666"/>
    <w:rsid w:val="00B3795C"/>
    <w:rsid w:val="00B408C8"/>
    <w:rsid w:val="00B41D3D"/>
    <w:rsid w:val="00B4278F"/>
    <w:rsid w:val="00B42D5A"/>
    <w:rsid w:val="00B45881"/>
    <w:rsid w:val="00B4601F"/>
    <w:rsid w:val="00B46489"/>
    <w:rsid w:val="00B466FB"/>
    <w:rsid w:val="00B46F39"/>
    <w:rsid w:val="00B47600"/>
    <w:rsid w:val="00B4789A"/>
    <w:rsid w:val="00B5199C"/>
    <w:rsid w:val="00B51B4A"/>
    <w:rsid w:val="00B553CC"/>
    <w:rsid w:val="00B559D8"/>
    <w:rsid w:val="00B6050E"/>
    <w:rsid w:val="00B61838"/>
    <w:rsid w:val="00B61A9C"/>
    <w:rsid w:val="00B62560"/>
    <w:rsid w:val="00B625C0"/>
    <w:rsid w:val="00B652B6"/>
    <w:rsid w:val="00B664F5"/>
    <w:rsid w:val="00B66FEA"/>
    <w:rsid w:val="00B67B92"/>
    <w:rsid w:val="00B7204C"/>
    <w:rsid w:val="00B72659"/>
    <w:rsid w:val="00B73B97"/>
    <w:rsid w:val="00B73BBE"/>
    <w:rsid w:val="00B7547E"/>
    <w:rsid w:val="00B75AB3"/>
    <w:rsid w:val="00B75DB9"/>
    <w:rsid w:val="00B76ECB"/>
    <w:rsid w:val="00B77BFC"/>
    <w:rsid w:val="00B801A8"/>
    <w:rsid w:val="00B8093B"/>
    <w:rsid w:val="00B851A5"/>
    <w:rsid w:val="00B85C3A"/>
    <w:rsid w:val="00B85FF3"/>
    <w:rsid w:val="00B86913"/>
    <w:rsid w:val="00B8750D"/>
    <w:rsid w:val="00B90D82"/>
    <w:rsid w:val="00B90EA8"/>
    <w:rsid w:val="00B92788"/>
    <w:rsid w:val="00B94998"/>
    <w:rsid w:val="00B94F8D"/>
    <w:rsid w:val="00B96B21"/>
    <w:rsid w:val="00B96EF5"/>
    <w:rsid w:val="00B973B1"/>
    <w:rsid w:val="00B977A6"/>
    <w:rsid w:val="00B97C2D"/>
    <w:rsid w:val="00B97CEA"/>
    <w:rsid w:val="00B97DBD"/>
    <w:rsid w:val="00BA06B7"/>
    <w:rsid w:val="00BA0DF5"/>
    <w:rsid w:val="00BA1A79"/>
    <w:rsid w:val="00BA1B49"/>
    <w:rsid w:val="00BA1D4E"/>
    <w:rsid w:val="00BA25F0"/>
    <w:rsid w:val="00BA420F"/>
    <w:rsid w:val="00BA555E"/>
    <w:rsid w:val="00BA5DDF"/>
    <w:rsid w:val="00BA5E57"/>
    <w:rsid w:val="00BA60B7"/>
    <w:rsid w:val="00BB02A7"/>
    <w:rsid w:val="00BB0BEF"/>
    <w:rsid w:val="00BB21EC"/>
    <w:rsid w:val="00BB3B1B"/>
    <w:rsid w:val="00BB3FFA"/>
    <w:rsid w:val="00BC0971"/>
    <w:rsid w:val="00BC1914"/>
    <w:rsid w:val="00BC3BE4"/>
    <w:rsid w:val="00BC54C6"/>
    <w:rsid w:val="00BC7765"/>
    <w:rsid w:val="00BD0851"/>
    <w:rsid w:val="00BD0DA3"/>
    <w:rsid w:val="00BD13D6"/>
    <w:rsid w:val="00BD14EF"/>
    <w:rsid w:val="00BD32B7"/>
    <w:rsid w:val="00BD4C92"/>
    <w:rsid w:val="00BD67D7"/>
    <w:rsid w:val="00BD705F"/>
    <w:rsid w:val="00BD7413"/>
    <w:rsid w:val="00BD7A9A"/>
    <w:rsid w:val="00BE03B0"/>
    <w:rsid w:val="00BE0677"/>
    <w:rsid w:val="00BE1138"/>
    <w:rsid w:val="00BE28E4"/>
    <w:rsid w:val="00BE31B6"/>
    <w:rsid w:val="00BE6292"/>
    <w:rsid w:val="00BE7B5B"/>
    <w:rsid w:val="00BF07B6"/>
    <w:rsid w:val="00BF1532"/>
    <w:rsid w:val="00BF318E"/>
    <w:rsid w:val="00BF3896"/>
    <w:rsid w:val="00BF422B"/>
    <w:rsid w:val="00BF49E4"/>
    <w:rsid w:val="00BF50BF"/>
    <w:rsid w:val="00BF6833"/>
    <w:rsid w:val="00BF6BC3"/>
    <w:rsid w:val="00C00903"/>
    <w:rsid w:val="00C05258"/>
    <w:rsid w:val="00C056B0"/>
    <w:rsid w:val="00C05BA9"/>
    <w:rsid w:val="00C06871"/>
    <w:rsid w:val="00C06CB4"/>
    <w:rsid w:val="00C06E28"/>
    <w:rsid w:val="00C074C2"/>
    <w:rsid w:val="00C074F6"/>
    <w:rsid w:val="00C109F4"/>
    <w:rsid w:val="00C11010"/>
    <w:rsid w:val="00C1105D"/>
    <w:rsid w:val="00C123ED"/>
    <w:rsid w:val="00C14144"/>
    <w:rsid w:val="00C15C57"/>
    <w:rsid w:val="00C1691F"/>
    <w:rsid w:val="00C2037A"/>
    <w:rsid w:val="00C213ED"/>
    <w:rsid w:val="00C21C8E"/>
    <w:rsid w:val="00C22340"/>
    <w:rsid w:val="00C22475"/>
    <w:rsid w:val="00C23ADC"/>
    <w:rsid w:val="00C23C08"/>
    <w:rsid w:val="00C23CCE"/>
    <w:rsid w:val="00C23D3A"/>
    <w:rsid w:val="00C25D23"/>
    <w:rsid w:val="00C2764C"/>
    <w:rsid w:val="00C31A34"/>
    <w:rsid w:val="00C347D4"/>
    <w:rsid w:val="00C40687"/>
    <w:rsid w:val="00C40941"/>
    <w:rsid w:val="00C4125C"/>
    <w:rsid w:val="00C41CA5"/>
    <w:rsid w:val="00C4349A"/>
    <w:rsid w:val="00C43939"/>
    <w:rsid w:val="00C43AAE"/>
    <w:rsid w:val="00C43EF5"/>
    <w:rsid w:val="00C44621"/>
    <w:rsid w:val="00C446B2"/>
    <w:rsid w:val="00C50F5D"/>
    <w:rsid w:val="00C53E71"/>
    <w:rsid w:val="00C54118"/>
    <w:rsid w:val="00C54D28"/>
    <w:rsid w:val="00C57F1E"/>
    <w:rsid w:val="00C61435"/>
    <w:rsid w:val="00C65EF8"/>
    <w:rsid w:val="00C66253"/>
    <w:rsid w:val="00C66726"/>
    <w:rsid w:val="00C66F64"/>
    <w:rsid w:val="00C67507"/>
    <w:rsid w:val="00C67B28"/>
    <w:rsid w:val="00C71DB8"/>
    <w:rsid w:val="00C72739"/>
    <w:rsid w:val="00C72C94"/>
    <w:rsid w:val="00C75299"/>
    <w:rsid w:val="00C76176"/>
    <w:rsid w:val="00C802BA"/>
    <w:rsid w:val="00C82750"/>
    <w:rsid w:val="00C8374A"/>
    <w:rsid w:val="00C83AFE"/>
    <w:rsid w:val="00C87AF7"/>
    <w:rsid w:val="00C87B1A"/>
    <w:rsid w:val="00C87DD8"/>
    <w:rsid w:val="00C903CE"/>
    <w:rsid w:val="00C921A9"/>
    <w:rsid w:val="00C92C54"/>
    <w:rsid w:val="00C94DFA"/>
    <w:rsid w:val="00C95CA0"/>
    <w:rsid w:val="00CA4020"/>
    <w:rsid w:val="00CA49C5"/>
    <w:rsid w:val="00CA4B27"/>
    <w:rsid w:val="00CB11D5"/>
    <w:rsid w:val="00CB1966"/>
    <w:rsid w:val="00CB275F"/>
    <w:rsid w:val="00CB36D2"/>
    <w:rsid w:val="00CB4737"/>
    <w:rsid w:val="00CB5225"/>
    <w:rsid w:val="00CB552C"/>
    <w:rsid w:val="00CB5B65"/>
    <w:rsid w:val="00CB5C57"/>
    <w:rsid w:val="00CC085A"/>
    <w:rsid w:val="00CC1A95"/>
    <w:rsid w:val="00CC2C25"/>
    <w:rsid w:val="00CC35A3"/>
    <w:rsid w:val="00CC5D5D"/>
    <w:rsid w:val="00CC60A4"/>
    <w:rsid w:val="00CC62C8"/>
    <w:rsid w:val="00CD02AA"/>
    <w:rsid w:val="00CD03F2"/>
    <w:rsid w:val="00CD1726"/>
    <w:rsid w:val="00CD2067"/>
    <w:rsid w:val="00CD2E80"/>
    <w:rsid w:val="00CD417C"/>
    <w:rsid w:val="00CD54BF"/>
    <w:rsid w:val="00CD556B"/>
    <w:rsid w:val="00CD5FBC"/>
    <w:rsid w:val="00CD6247"/>
    <w:rsid w:val="00CD644B"/>
    <w:rsid w:val="00CD7290"/>
    <w:rsid w:val="00CE01B2"/>
    <w:rsid w:val="00CE05DB"/>
    <w:rsid w:val="00CE39E0"/>
    <w:rsid w:val="00CE574C"/>
    <w:rsid w:val="00CE661A"/>
    <w:rsid w:val="00CE789F"/>
    <w:rsid w:val="00CE7D37"/>
    <w:rsid w:val="00CF28F4"/>
    <w:rsid w:val="00CF29FB"/>
    <w:rsid w:val="00CF5E58"/>
    <w:rsid w:val="00CF72CB"/>
    <w:rsid w:val="00CF77BB"/>
    <w:rsid w:val="00CF7B1D"/>
    <w:rsid w:val="00CF7EFD"/>
    <w:rsid w:val="00D0136D"/>
    <w:rsid w:val="00D0150A"/>
    <w:rsid w:val="00D027A6"/>
    <w:rsid w:val="00D03CA2"/>
    <w:rsid w:val="00D03F92"/>
    <w:rsid w:val="00D045D9"/>
    <w:rsid w:val="00D07C39"/>
    <w:rsid w:val="00D11119"/>
    <w:rsid w:val="00D11CDE"/>
    <w:rsid w:val="00D1333A"/>
    <w:rsid w:val="00D14871"/>
    <w:rsid w:val="00D172BE"/>
    <w:rsid w:val="00D21AD8"/>
    <w:rsid w:val="00D22B97"/>
    <w:rsid w:val="00D24A77"/>
    <w:rsid w:val="00D24DFC"/>
    <w:rsid w:val="00D30C47"/>
    <w:rsid w:val="00D31046"/>
    <w:rsid w:val="00D335CA"/>
    <w:rsid w:val="00D34212"/>
    <w:rsid w:val="00D347CD"/>
    <w:rsid w:val="00D407D3"/>
    <w:rsid w:val="00D40A0D"/>
    <w:rsid w:val="00D44E47"/>
    <w:rsid w:val="00D47E30"/>
    <w:rsid w:val="00D50798"/>
    <w:rsid w:val="00D50B48"/>
    <w:rsid w:val="00D514A3"/>
    <w:rsid w:val="00D534C4"/>
    <w:rsid w:val="00D55FBB"/>
    <w:rsid w:val="00D5794C"/>
    <w:rsid w:val="00D60120"/>
    <w:rsid w:val="00D62FEE"/>
    <w:rsid w:val="00D6434F"/>
    <w:rsid w:val="00D646AE"/>
    <w:rsid w:val="00D65394"/>
    <w:rsid w:val="00D654B2"/>
    <w:rsid w:val="00D67F0E"/>
    <w:rsid w:val="00D71B35"/>
    <w:rsid w:val="00D73ED9"/>
    <w:rsid w:val="00D74810"/>
    <w:rsid w:val="00D75FCB"/>
    <w:rsid w:val="00D80436"/>
    <w:rsid w:val="00D822B5"/>
    <w:rsid w:val="00D844C5"/>
    <w:rsid w:val="00D85526"/>
    <w:rsid w:val="00D85652"/>
    <w:rsid w:val="00D8576F"/>
    <w:rsid w:val="00D86897"/>
    <w:rsid w:val="00D928AF"/>
    <w:rsid w:val="00D94113"/>
    <w:rsid w:val="00D9710D"/>
    <w:rsid w:val="00D97328"/>
    <w:rsid w:val="00DA0498"/>
    <w:rsid w:val="00DA3D55"/>
    <w:rsid w:val="00DA6B2E"/>
    <w:rsid w:val="00DA78EA"/>
    <w:rsid w:val="00DA7D7E"/>
    <w:rsid w:val="00DB0946"/>
    <w:rsid w:val="00DB3ABA"/>
    <w:rsid w:val="00DB3B1D"/>
    <w:rsid w:val="00DB5CB8"/>
    <w:rsid w:val="00DB6314"/>
    <w:rsid w:val="00DB6AC8"/>
    <w:rsid w:val="00DB6C19"/>
    <w:rsid w:val="00DB7947"/>
    <w:rsid w:val="00DB7F3C"/>
    <w:rsid w:val="00DC2632"/>
    <w:rsid w:val="00DC50E1"/>
    <w:rsid w:val="00DC77FD"/>
    <w:rsid w:val="00DD0B82"/>
    <w:rsid w:val="00DD1BD6"/>
    <w:rsid w:val="00DD1BE7"/>
    <w:rsid w:val="00DD311C"/>
    <w:rsid w:val="00DD3689"/>
    <w:rsid w:val="00DD4F24"/>
    <w:rsid w:val="00DD58E4"/>
    <w:rsid w:val="00DD59E4"/>
    <w:rsid w:val="00DE0A83"/>
    <w:rsid w:val="00DE18DC"/>
    <w:rsid w:val="00DE24DE"/>
    <w:rsid w:val="00DE4EDC"/>
    <w:rsid w:val="00DE4F5C"/>
    <w:rsid w:val="00DE6A7A"/>
    <w:rsid w:val="00DE6EC2"/>
    <w:rsid w:val="00DE785B"/>
    <w:rsid w:val="00DF026D"/>
    <w:rsid w:val="00DF3475"/>
    <w:rsid w:val="00DF3974"/>
    <w:rsid w:val="00E00506"/>
    <w:rsid w:val="00E01F07"/>
    <w:rsid w:val="00E028FF"/>
    <w:rsid w:val="00E04B3D"/>
    <w:rsid w:val="00E04C07"/>
    <w:rsid w:val="00E050D0"/>
    <w:rsid w:val="00E052C0"/>
    <w:rsid w:val="00E06240"/>
    <w:rsid w:val="00E076C2"/>
    <w:rsid w:val="00E106F9"/>
    <w:rsid w:val="00E14F5E"/>
    <w:rsid w:val="00E1550D"/>
    <w:rsid w:val="00E15EEC"/>
    <w:rsid w:val="00E16FD4"/>
    <w:rsid w:val="00E2021E"/>
    <w:rsid w:val="00E21CC6"/>
    <w:rsid w:val="00E22C6B"/>
    <w:rsid w:val="00E25DF1"/>
    <w:rsid w:val="00E26209"/>
    <w:rsid w:val="00E34526"/>
    <w:rsid w:val="00E35088"/>
    <w:rsid w:val="00E3558C"/>
    <w:rsid w:val="00E35F63"/>
    <w:rsid w:val="00E364C8"/>
    <w:rsid w:val="00E36568"/>
    <w:rsid w:val="00E36EDE"/>
    <w:rsid w:val="00E371C2"/>
    <w:rsid w:val="00E408FF"/>
    <w:rsid w:val="00E40C39"/>
    <w:rsid w:val="00E415A5"/>
    <w:rsid w:val="00E41EA8"/>
    <w:rsid w:val="00E434BA"/>
    <w:rsid w:val="00E43B3C"/>
    <w:rsid w:val="00E43D4C"/>
    <w:rsid w:val="00E43D85"/>
    <w:rsid w:val="00E45442"/>
    <w:rsid w:val="00E45E43"/>
    <w:rsid w:val="00E477D1"/>
    <w:rsid w:val="00E477E2"/>
    <w:rsid w:val="00E53AF5"/>
    <w:rsid w:val="00E540DB"/>
    <w:rsid w:val="00E55387"/>
    <w:rsid w:val="00E567BE"/>
    <w:rsid w:val="00E56A0A"/>
    <w:rsid w:val="00E56E6B"/>
    <w:rsid w:val="00E57625"/>
    <w:rsid w:val="00E60011"/>
    <w:rsid w:val="00E6201A"/>
    <w:rsid w:val="00E62DB3"/>
    <w:rsid w:val="00E642ED"/>
    <w:rsid w:val="00E64D59"/>
    <w:rsid w:val="00E655F1"/>
    <w:rsid w:val="00E65DD4"/>
    <w:rsid w:val="00E66D36"/>
    <w:rsid w:val="00E7012A"/>
    <w:rsid w:val="00E72692"/>
    <w:rsid w:val="00E73E21"/>
    <w:rsid w:val="00E747A7"/>
    <w:rsid w:val="00E75D7A"/>
    <w:rsid w:val="00E776DF"/>
    <w:rsid w:val="00E77895"/>
    <w:rsid w:val="00E77A31"/>
    <w:rsid w:val="00E8078B"/>
    <w:rsid w:val="00E81E6B"/>
    <w:rsid w:val="00E82390"/>
    <w:rsid w:val="00E83328"/>
    <w:rsid w:val="00E8670E"/>
    <w:rsid w:val="00E9036C"/>
    <w:rsid w:val="00E907C8"/>
    <w:rsid w:val="00E9360A"/>
    <w:rsid w:val="00E93918"/>
    <w:rsid w:val="00EA047E"/>
    <w:rsid w:val="00EA0FF9"/>
    <w:rsid w:val="00EA1E83"/>
    <w:rsid w:val="00EA1EA6"/>
    <w:rsid w:val="00EA28B4"/>
    <w:rsid w:val="00EA3E28"/>
    <w:rsid w:val="00EA597A"/>
    <w:rsid w:val="00EA5A63"/>
    <w:rsid w:val="00EA6014"/>
    <w:rsid w:val="00EA701D"/>
    <w:rsid w:val="00EB25A8"/>
    <w:rsid w:val="00EB3C0D"/>
    <w:rsid w:val="00EB5E6E"/>
    <w:rsid w:val="00EB7608"/>
    <w:rsid w:val="00EC01BC"/>
    <w:rsid w:val="00EC01EB"/>
    <w:rsid w:val="00EC1DAC"/>
    <w:rsid w:val="00EC286C"/>
    <w:rsid w:val="00EC3C5E"/>
    <w:rsid w:val="00EC4D5A"/>
    <w:rsid w:val="00EC6189"/>
    <w:rsid w:val="00EC7A04"/>
    <w:rsid w:val="00ED0671"/>
    <w:rsid w:val="00ED2964"/>
    <w:rsid w:val="00ED2ED6"/>
    <w:rsid w:val="00ED38EA"/>
    <w:rsid w:val="00ED4F3D"/>
    <w:rsid w:val="00ED6EFD"/>
    <w:rsid w:val="00ED7E44"/>
    <w:rsid w:val="00EE07C0"/>
    <w:rsid w:val="00EE0E5C"/>
    <w:rsid w:val="00EE12FF"/>
    <w:rsid w:val="00EE41EB"/>
    <w:rsid w:val="00EE4371"/>
    <w:rsid w:val="00EE4909"/>
    <w:rsid w:val="00EE51B4"/>
    <w:rsid w:val="00EE5EAF"/>
    <w:rsid w:val="00EE6708"/>
    <w:rsid w:val="00EE7C55"/>
    <w:rsid w:val="00EE7C72"/>
    <w:rsid w:val="00EE7EB4"/>
    <w:rsid w:val="00EF016D"/>
    <w:rsid w:val="00EF060A"/>
    <w:rsid w:val="00EF1743"/>
    <w:rsid w:val="00EF404D"/>
    <w:rsid w:val="00EF56A6"/>
    <w:rsid w:val="00EF5AB2"/>
    <w:rsid w:val="00EF5E29"/>
    <w:rsid w:val="00EF7AFC"/>
    <w:rsid w:val="00EF7C03"/>
    <w:rsid w:val="00F00163"/>
    <w:rsid w:val="00F011EB"/>
    <w:rsid w:val="00F01B04"/>
    <w:rsid w:val="00F01BDC"/>
    <w:rsid w:val="00F02182"/>
    <w:rsid w:val="00F02890"/>
    <w:rsid w:val="00F03914"/>
    <w:rsid w:val="00F03C5A"/>
    <w:rsid w:val="00F04116"/>
    <w:rsid w:val="00F045C3"/>
    <w:rsid w:val="00F06AEE"/>
    <w:rsid w:val="00F108C8"/>
    <w:rsid w:val="00F11A40"/>
    <w:rsid w:val="00F13CAF"/>
    <w:rsid w:val="00F14A99"/>
    <w:rsid w:val="00F15B4F"/>
    <w:rsid w:val="00F16080"/>
    <w:rsid w:val="00F20279"/>
    <w:rsid w:val="00F205EC"/>
    <w:rsid w:val="00F254AC"/>
    <w:rsid w:val="00F25C93"/>
    <w:rsid w:val="00F26E44"/>
    <w:rsid w:val="00F26FE4"/>
    <w:rsid w:val="00F2750C"/>
    <w:rsid w:val="00F315D6"/>
    <w:rsid w:val="00F36BA5"/>
    <w:rsid w:val="00F37FB7"/>
    <w:rsid w:val="00F40827"/>
    <w:rsid w:val="00F42ECC"/>
    <w:rsid w:val="00F434AE"/>
    <w:rsid w:val="00F44E50"/>
    <w:rsid w:val="00F4505C"/>
    <w:rsid w:val="00F46535"/>
    <w:rsid w:val="00F46634"/>
    <w:rsid w:val="00F47D0C"/>
    <w:rsid w:val="00F47E83"/>
    <w:rsid w:val="00F51491"/>
    <w:rsid w:val="00F5258C"/>
    <w:rsid w:val="00F52610"/>
    <w:rsid w:val="00F54029"/>
    <w:rsid w:val="00F54316"/>
    <w:rsid w:val="00F54DE6"/>
    <w:rsid w:val="00F559F8"/>
    <w:rsid w:val="00F55C78"/>
    <w:rsid w:val="00F55DA7"/>
    <w:rsid w:val="00F55F71"/>
    <w:rsid w:val="00F5603B"/>
    <w:rsid w:val="00F57792"/>
    <w:rsid w:val="00F6264B"/>
    <w:rsid w:val="00F6454B"/>
    <w:rsid w:val="00F64640"/>
    <w:rsid w:val="00F64822"/>
    <w:rsid w:val="00F65DE5"/>
    <w:rsid w:val="00F70E71"/>
    <w:rsid w:val="00F71C6E"/>
    <w:rsid w:val="00F730CA"/>
    <w:rsid w:val="00F75BC2"/>
    <w:rsid w:val="00F764B6"/>
    <w:rsid w:val="00F824BF"/>
    <w:rsid w:val="00F836E4"/>
    <w:rsid w:val="00F83A43"/>
    <w:rsid w:val="00F83DB5"/>
    <w:rsid w:val="00F8486E"/>
    <w:rsid w:val="00F857A6"/>
    <w:rsid w:val="00F86372"/>
    <w:rsid w:val="00F87FE2"/>
    <w:rsid w:val="00F90A0E"/>
    <w:rsid w:val="00F9115B"/>
    <w:rsid w:val="00F91394"/>
    <w:rsid w:val="00F93040"/>
    <w:rsid w:val="00F93D43"/>
    <w:rsid w:val="00F957CB"/>
    <w:rsid w:val="00F95D94"/>
    <w:rsid w:val="00F97E72"/>
    <w:rsid w:val="00FA055E"/>
    <w:rsid w:val="00FA1034"/>
    <w:rsid w:val="00FA30B7"/>
    <w:rsid w:val="00FA30C3"/>
    <w:rsid w:val="00FA3765"/>
    <w:rsid w:val="00FA3C32"/>
    <w:rsid w:val="00FA40CE"/>
    <w:rsid w:val="00FA6F1B"/>
    <w:rsid w:val="00FB18EA"/>
    <w:rsid w:val="00FB1B50"/>
    <w:rsid w:val="00FB3868"/>
    <w:rsid w:val="00FB3A41"/>
    <w:rsid w:val="00FB5C93"/>
    <w:rsid w:val="00FB5FE3"/>
    <w:rsid w:val="00FB6924"/>
    <w:rsid w:val="00FC1872"/>
    <w:rsid w:val="00FC19BE"/>
    <w:rsid w:val="00FC2AB3"/>
    <w:rsid w:val="00FC4B71"/>
    <w:rsid w:val="00FC4CBC"/>
    <w:rsid w:val="00FC61C4"/>
    <w:rsid w:val="00FC633F"/>
    <w:rsid w:val="00FD2E4D"/>
    <w:rsid w:val="00FD338B"/>
    <w:rsid w:val="00FD3B4B"/>
    <w:rsid w:val="00FD3C15"/>
    <w:rsid w:val="00FD4D90"/>
    <w:rsid w:val="00FD5E49"/>
    <w:rsid w:val="00FD61B0"/>
    <w:rsid w:val="00FD68DE"/>
    <w:rsid w:val="00FE2C53"/>
    <w:rsid w:val="00FE5137"/>
    <w:rsid w:val="00FE5139"/>
    <w:rsid w:val="00FE7292"/>
    <w:rsid w:val="00FF38C9"/>
    <w:rsid w:val="00FF3CE3"/>
    <w:rsid w:val="00FF5036"/>
    <w:rsid w:val="00FF6D2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12D28"/>
  <w15:chartTrackingRefBased/>
  <w15:docId w15:val="{BA2DF508-8D14-4E96-B5F3-65599A3A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062C9"/>
    <w:pPr>
      <w:keepNext/>
      <w:outlineLvl w:val="0"/>
    </w:pPr>
    <w:rPr>
      <w:sz w:val="28"/>
      <w:szCs w:val="20"/>
      <w:lang w:eastAsia="en-US"/>
    </w:rPr>
  </w:style>
  <w:style w:type="paragraph" w:styleId="Naslov3">
    <w:name w:val="heading 3"/>
    <w:basedOn w:val="Navaden"/>
    <w:next w:val="Navaden"/>
    <w:qFormat/>
    <w:rsid w:val="008062C9"/>
    <w:pPr>
      <w:keepNext/>
      <w:jc w:val="center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Naslov4">
    <w:name w:val="heading 4"/>
    <w:basedOn w:val="Navaden"/>
    <w:next w:val="Navaden"/>
    <w:qFormat/>
    <w:rsid w:val="008062C9"/>
    <w:pPr>
      <w:keepNext/>
      <w:ind w:left="-1134" w:right="1147"/>
      <w:jc w:val="both"/>
      <w:outlineLvl w:val="3"/>
    </w:pPr>
    <w:rPr>
      <w:rFonts w:ascii="Arial" w:hAnsi="Arial"/>
      <w:b/>
      <w:i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062C9"/>
    <w:rPr>
      <w:color w:val="0000FF"/>
      <w:u w:val="single"/>
    </w:rPr>
  </w:style>
  <w:style w:type="table" w:styleId="Tabelamrea">
    <w:name w:val="Table Grid"/>
    <w:basedOn w:val="Navadnatabela"/>
    <w:uiPriority w:val="59"/>
    <w:rsid w:val="005A17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280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zu-lj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7463-BAC5-4FBA-A503-35D22F1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mur ni treba samevati</vt:lpstr>
      <vt:lpstr>Nikomur ni treba samevati</vt:lpstr>
    </vt:vector>
  </TitlesOfParts>
  <Company>Mestna zveza upokojencev Ljubljana</Company>
  <LinksUpToDate>false</LinksUpToDate>
  <CharactersWithSpaces>1316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info@mzu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mur ni treba samevati</dc:title>
  <dc:subject/>
  <dc:creator>Marjan Sedmak</dc:creator>
  <cp:keywords/>
  <dc:description/>
  <cp:lastModifiedBy>Stane Tomšič</cp:lastModifiedBy>
  <cp:revision>12</cp:revision>
  <cp:lastPrinted>2008-08-26T07:20:00Z</cp:lastPrinted>
  <dcterms:created xsi:type="dcterms:W3CDTF">2024-03-11T10:31:00Z</dcterms:created>
  <dcterms:modified xsi:type="dcterms:W3CDTF">2026-03-10T08:57:00Z</dcterms:modified>
</cp:coreProperties>
</file>